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5FF" w:rsidRPr="00183063" w:rsidRDefault="00300B81" w:rsidP="004A07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83063">
        <w:rPr>
          <w:rFonts w:ascii="Times New Roman" w:hAnsi="Times New Roman" w:cs="Times New Roman"/>
          <w:sz w:val="26"/>
          <w:szCs w:val="26"/>
        </w:rPr>
        <w:t>Протокол</w:t>
      </w:r>
    </w:p>
    <w:p w:rsidR="00300B81" w:rsidRPr="00183063" w:rsidRDefault="00C76DC5" w:rsidP="004A07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83063">
        <w:rPr>
          <w:rFonts w:ascii="Times New Roman" w:hAnsi="Times New Roman" w:cs="Times New Roman"/>
          <w:sz w:val="26"/>
          <w:szCs w:val="26"/>
        </w:rPr>
        <w:t xml:space="preserve">заседания межведомственной комиссии по профилактике экстремизма в </w:t>
      </w:r>
      <w:proofErr w:type="spellStart"/>
      <w:r w:rsidRPr="00183063">
        <w:rPr>
          <w:rFonts w:ascii="Times New Roman" w:hAnsi="Times New Roman" w:cs="Times New Roman"/>
          <w:sz w:val="26"/>
          <w:szCs w:val="26"/>
        </w:rPr>
        <w:t>г.п</w:t>
      </w:r>
      <w:proofErr w:type="gramStart"/>
      <w:r w:rsidRPr="00183063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Pr="00183063">
        <w:rPr>
          <w:rFonts w:ascii="Times New Roman" w:hAnsi="Times New Roman" w:cs="Times New Roman"/>
          <w:sz w:val="26"/>
          <w:szCs w:val="26"/>
        </w:rPr>
        <w:t>янтор</w:t>
      </w:r>
      <w:proofErr w:type="spellEnd"/>
    </w:p>
    <w:p w:rsidR="00300B81" w:rsidRDefault="00300B81" w:rsidP="004A07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3063" w:rsidRDefault="00183063" w:rsidP="004A07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00B81" w:rsidRPr="00183063" w:rsidRDefault="00C76DC5" w:rsidP="004A07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83063">
        <w:rPr>
          <w:rFonts w:ascii="Times New Roman" w:hAnsi="Times New Roman" w:cs="Times New Roman"/>
          <w:sz w:val="26"/>
          <w:szCs w:val="26"/>
        </w:rPr>
        <w:t>0</w:t>
      </w:r>
      <w:r w:rsidR="009D5272" w:rsidRPr="00183063">
        <w:rPr>
          <w:rFonts w:ascii="Times New Roman" w:hAnsi="Times New Roman" w:cs="Times New Roman"/>
          <w:sz w:val="26"/>
          <w:szCs w:val="26"/>
        </w:rPr>
        <w:t>3</w:t>
      </w:r>
      <w:r w:rsidR="004917D1" w:rsidRPr="00183063">
        <w:rPr>
          <w:rFonts w:ascii="Times New Roman" w:hAnsi="Times New Roman" w:cs="Times New Roman"/>
          <w:sz w:val="26"/>
          <w:szCs w:val="26"/>
        </w:rPr>
        <w:t xml:space="preserve"> </w:t>
      </w:r>
      <w:r w:rsidRPr="00183063">
        <w:rPr>
          <w:rFonts w:ascii="Times New Roman" w:hAnsi="Times New Roman" w:cs="Times New Roman"/>
          <w:sz w:val="26"/>
          <w:szCs w:val="26"/>
        </w:rPr>
        <w:t>апре</w:t>
      </w:r>
      <w:r w:rsidR="00DF07C0" w:rsidRPr="00183063">
        <w:rPr>
          <w:rFonts w:ascii="Times New Roman" w:hAnsi="Times New Roman" w:cs="Times New Roman"/>
          <w:sz w:val="26"/>
          <w:szCs w:val="26"/>
        </w:rPr>
        <w:t>ля</w:t>
      </w:r>
      <w:r w:rsidR="00300B81" w:rsidRPr="00183063">
        <w:rPr>
          <w:rFonts w:ascii="Times New Roman" w:hAnsi="Times New Roman" w:cs="Times New Roman"/>
          <w:sz w:val="26"/>
          <w:szCs w:val="26"/>
        </w:rPr>
        <w:t xml:space="preserve"> 201</w:t>
      </w:r>
      <w:r w:rsidR="00162422" w:rsidRPr="00183063">
        <w:rPr>
          <w:rFonts w:ascii="Times New Roman" w:hAnsi="Times New Roman" w:cs="Times New Roman"/>
          <w:sz w:val="26"/>
          <w:szCs w:val="26"/>
        </w:rPr>
        <w:t>4</w:t>
      </w:r>
      <w:r w:rsidR="00300B81" w:rsidRPr="00183063">
        <w:rPr>
          <w:rFonts w:ascii="Times New Roman" w:hAnsi="Times New Roman" w:cs="Times New Roman"/>
          <w:sz w:val="26"/>
          <w:szCs w:val="26"/>
        </w:rPr>
        <w:t xml:space="preserve"> года</w:t>
      </w:r>
      <w:r w:rsidR="009E0DB9" w:rsidRPr="0018306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E55E55" w:rsidRPr="0018306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762E50" w:rsidRPr="0018306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E0DB9" w:rsidRPr="00183063">
        <w:rPr>
          <w:rFonts w:ascii="Times New Roman" w:hAnsi="Times New Roman" w:cs="Times New Roman"/>
          <w:sz w:val="26"/>
          <w:szCs w:val="26"/>
        </w:rPr>
        <w:t xml:space="preserve">     </w:t>
      </w:r>
      <w:r w:rsidR="00F32D91" w:rsidRPr="00183063">
        <w:rPr>
          <w:rFonts w:ascii="Times New Roman" w:hAnsi="Times New Roman" w:cs="Times New Roman"/>
          <w:sz w:val="26"/>
          <w:szCs w:val="26"/>
        </w:rPr>
        <w:t xml:space="preserve">       </w:t>
      </w:r>
      <w:r w:rsidR="00E55E55" w:rsidRPr="00183063">
        <w:rPr>
          <w:rFonts w:ascii="Times New Roman" w:hAnsi="Times New Roman" w:cs="Times New Roman"/>
          <w:sz w:val="26"/>
          <w:szCs w:val="26"/>
        </w:rPr>
        <w:t xml:space="preserve">      </w:t>
      </w:r>
      <w:r w:rsidR="0080501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FB0C87" w:rsidRPr="0018306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FB0C87" w:rsidRPr="00183063">
        <w:rPr>
          <w:rFonts w:ascii="Times New Roman" w:hAnsi="Times New Roman" w:cs="Times New Roman"/>
          <w:sz w:val="26"/>
          <w:szCs w:val="26"/>
        </w:rPr>
        <w:t>.</w:t>
      </w:r>
      <w:r w:rsidR="00E55E55" w:rsidRPr="00183063">
        <w:rPr>
          <w:rFonts w:ascii="Times New Roman" w:hAnsi="Times New Roman" w:cs="Times New Roman"/>
          <w:sz w:val="26"/>
          <w:szCs w:val="26"/>
        </w:rPr>
        <w:t xml:space="preserve"> </w:t>
      </w:r>
      <w:r w:rsidR="00FB0C87" w:rsidRPr="00183063">
        <w:rPr>
          <w:rFonts w:ascii="Times New Roman" w:hAnsi="Times New Roman" w:cs="Times New Roman"/>
          <w:sz w:val="26"/>
          <w:szCs w:val="26"/>
        </w:rPr>
        <w:t>Лянтор</w:t>
      </w:r>
    </w:p>
    <w:p w:rsidR="00BA177D" w:rsidRPr="00183063" w:rsidRDefault="00BA177D" w:rsidP="004A07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83063">
        <w:rPr>
          <w:rFonts w:ascii="Times New Roman" w:hAnsi="Times New Roman" w:cs="Times New Roman"/>
          <w:sz w:val="26"/>
          <w:szCs w:val="26"/>
        </w:rPr>
        <w:t xml:space="preserve">10.00 </w:t>
      </w:r>
      <w:r w:rsidRPr="00183063">
        <w:rPr>
          <w:rFonts w:ascii="Times New Roman" w:hAnsi="Times New Roman" w:cs="Times New Roman"/>
          <w:sz w:val="26"/>
          <w:szCs w:val="26"/>
        </w:rPr>
        <w:tab/>
      </w:r>
      <w:r w:rsidRPr="00183063">
        <w:rPr>
          <w:rFonts w:ascii="Times New Roman" w:hAnsi="Times New Roman" w:cs="Times New Roman"/>
          <w:sz w:val="26"/>
          <w:szCs w:val="26"/>
        </w:rPr>
        <w:tab/>
      </w:r>
      <w:r w:rsidRPr="00183063">
        <w:rPr>
          <w:rFonts w:ascii="Times New Roman" w:hAnsi="Times New Roman" w:cs="Times New Roman"/>
          <w:sz w:val="26"/>
          <w:szCs w:val="26"/>
        </w:rPr>
        <w:tab/>
      </w:r>
      <w:r w:rsidRPr="00183063">
        <w:rPr>
          <w:rFonts w:ascii="Times New Roman" w:hAnsi="Times New Roman" w:cs="Times New Roman"/>
          <w:sz w:val="26"/>
          <w:szCs w:val="26"/>
        </w:rPr>
        <w:tab/>
      </w:r>
      <w:r w:rsidRPr="00183063">
        <w:rPr>
          <w:rFonts w:ascii="Times New Roman" w:hAnsi="Times New Roman" w:cs="Times New Roman"/>
          <w:sz w:val="26"/>
          <w:szCs w:val="26"/>
        </w:rPr>
        <w:tab/>
      </w:r>
      <w:r w:rsidRPr="00183063">
        <w:rPr>
          <w:rFonts w:ascii="Times New Roman" w:hAnsi="Times New Roman" w:cs="Times New Roman"/>
          <w:sz w:val="26"/>
          <w:szCs w:val="26"/>
        </w:rPr>
        <w:tab/>
      </w:r>
      <w:r w:rsidRPr="00183063">
        <w:rPr>
          <w:rFonts w:ascii="Times New Roman" w:hAnsi="Times New Roman" w:cs="Times New Roman"/>
          <w:sz w:val="26"/>
          <w:szCs w:val="26"/>
        </w:rPr>
        <w:tab/>
      </w:r>
      <w:r w:rsidRPr="00183063">
        <w:rPr>
          <w:rFonts w:ascii="Times New Roman" w:hAnsi="Times New Roman" w:cs="Times New Roman"/>
          <w:sz w:val="26"/>
          <w:szCs w:val="26"/>
        </w:rPr>
        <w:tab/>
      </w:r>
      <w:r w:rsidR="00805014">
        <w:rPr>
          <w:rFonts w:ascii="Times New Roman" w:hAnsi="Times New Roman" w:cs="Times New Roman"/>
          <w:sz w:val="26"/>
          <w:szCs w:val="26"/>
        </w:rPr>
        <w:t xml:space="preserve"> </w:t>
      </w:r>
      <w:r w:rsidR="00805014">
        <w:rPr>
          <w:rFonts w:ascii="Times New Roman" w:hAnsi="Times New Roman" w:cs="Times New Roman"/>
          <w:sz w:val="26"/>
          <w:szCs w:val="26"/>
        </w:rPr>
        <w:tab/>
      </w:r>
      <w:r w:rsidRPr="00183063">
        <w:rPr>
          <w:rFonts w:ascii="Times New Roman" w:hAnsi="Times New Roman" w:cs="Times New Roman"/>
          <w:sz w:val="26"/>
          <w:szCs w:val="26"/>
        </w:rPr>
        <w:t>зал совещаний Администрации</w:t>
      </w:r>
    </w:p>
    <w:p w:rsidR="00805014" w:rsidRPr="00183063" w:rsidRDefault="00805014" w:rsidP="004A07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07C0" w:rsidRPr="00183063" w:rsidRDefault="00BA177D" w:rsidP="008050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063">
        <w:rPr>
          <w:rFonts w:ascii="Times New Roman" w:hAnsi="Times New Roman" w:cs="Times New Roman"/>
          <w:sz w:val="26"/>
          <w:szCs w:val="26"/>
        </w:rPr>
        <w:t xml:space="preserve">Председательствующий: </w:t>
      </w:r>
      <w:proofErr w:type="spellStart"/>
      <w:r w:rsidR="00183063" w:rsidRPr="00183063">
        <w:rPr>
          <w:rFonts w:ascii="Times New Roman" w:hAnsi="Times New Roman" w:cs="Times New Roman"/>
          <w:sz w:val="26"/>
          <w:szCs w:val="26"/>
        </w:rPr>
        <w:t>Зеленская</w:t>
      </w:r>
      <w:proofErr w:type="spellEnd"/>
      <w:r w:rsidR="00183063" w:rsidRPr="00183063">
        <w:rPr>
          <w:rFonts w:ascii="Times New Roman" w:hAnsi="Times New Roman" w:cs="Times New Roman"/>
          <w:sz w:val="26"/>
          <w:szCs w:val="26"/>
        </w:rPr>
        <w:t xml:space="preserve"> Людмила Валерьевна</w:t>
      </w:r>
    </w:p>
    <w:p w:rsidR="00BA177D" w:rsidRPr="00183063" w:rsidRDefault="00BA177D" w:rsidP="008050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063">
        <w:rPr>
          <w:rFonts w:ascii="Times New Roman" w:hAnsi="Times New Roman" w:cs="Times New Roman"/>
          <w:sz w:val="26"/>
          <w:szCs w:val="26"/>
        </w:rPr>
        <w:t xml:space="preserve">Секретарь: </w:t>
      </w:r>
      <w:r w:rsidR="00C76DC5" w:rsidRPr="00183063">
        <w:rPr>
          <w:rFonts w:ascii="Times New Roman" w:hAnsi="Times New Roman" w:cs="Times New Roman"/>
          <w:sz w:val="26"/>
          <w:szCs w:val="26"/>
        </w:rPr>
        <w:t>Валентина Ивановна Асанова</w:t>
      </w:r>
    </w:p>
    <w:p w:rsidR="00BA177D" w:rsidRPr="00183063" w:rsidRDefault="00DF07C0" w:rsidP="008050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063">
        <w:rPr>
          <w:rFonts w:ascii="Times New Roman" w:hAnsi="Times New Roman" w:cs="Times New Roman"/>
          <w:sz w:val="26"/>
          <w:szCs w:val="26"/>
        </w:rPr>
        <w:t>Присутствовали: 17</w:t>
      </w:r>
      <w:r w:rsidR="00BA177D" w:rsidRPr="00183063">
        <w:rPr>
          <w:rFonts w:ascii="Times New Roman" w:hAnsi="Times New Roman" w:cs="Times New Roman"/>
          <w:sz w:val="26"/>
          <w:szCs w:val="26"/>
        </w:rPr>
        <w:t xml:space="preserve"> человек (список прилагается)</w:t>
      </w:r>
    </w:p>
    <w:p w:rsidR="00805014" w:rsidRDefault="00805014" w:rsidP="008050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5014" w:rsidRPr="00183063" w:rsidRDefault="00EE4123" w:rsidP="008050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83063">
        <w:rPr>
          <w:rFonts w:ascii="Times New Roman" w:hAnsi="Times New Roman" w:cs="Times New Roman"/>
          <w:sz w:val="26"/>
          <w:szCs w:val="26"/>
        </w:rPr>
        <w:t>Повестка дня</w:t>
      </w:r>
      <w:r w:rsidR="00080CF6" w:rsidRPr="00183063">
        <w:rPr>
          <w:rFonts w:ascii="Times New Roman" w:hAnsi="Times New Roman" w:cs="Times New Roman"/>
          <w:sz w:val="26"/>
          <w:szCs w:val="26"/>
        </w:rPr>
        <w:t>:</w:t>
      </w:r>
    </w:p>
    <w:p w:rsidR="00993D00" w:rsidRPr="00183063" w:rsidRDefault="00C76DC5" w:rsidP="008050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063">
        <w:rPr>
          <w:rFonts w:ascii="Times New Roman" w:hAnsi="Times New Roman" w:cs="Times New Roman"/>
          <w:sz w:val="26"/>
          <w:szCs w:val="26"/>
        </w:rPr>
        <w:t xml:space="preserve">1.Вступительное слово </w:t>
      </w:r>
      <w:r w:rsidR="00183063" w:rsidRPr="00183063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Pr="00183063">
        <w:rPr>
          <w:rFonts w:ascii="Times New Roman" w:hAnsi="Times New Roman" w:cs="Times New Roman"/>
          <w:sz w:val="26"/>
          <w:szCs w:val="26"/>
        </w:rPr>
        <w:t>председателя межведомственной комиссии.</w:t>
      </w:r>
    </w:p>
    <w:p w:rsidR="00C76DC5" w:rsidRPr="00183063" w:rsidRDefault="00C76DC5" w:rsidP="00805014">
      <w:pPr>
        <w:pStyle w:val="1"/>
        <w:shd w:val="clear" w:color="auto" w:fill="auto"/>
        <w:spacing w:after="0" w:line="240" w:lineRule="auto"/>
        <w:ind w:right="6"/>
        <w:rPr>
          <w:rFonts w:ascii="Times New Roman" w:hAnsi="Times New Roman"/>
        </w:rPr>
      </w:pPr>
      <w:r w:rsidRPr="00183063">
        <w:rPr>
          <w:rFonts w:ascii="Times New Roman" w:hAnsi="Times New Roman"/>
        </w:rPr>
        <w:tab/>
      </w:r>
      <w:r w:rsidR="00993D00" w:rsidRPr="00183063">
        <w:rPr>
          <w:rFonts w:ascii="Times New Roman" w:hAnsi="Times New Roman"/>
        </w:rPr>
        <w:t>Докладчик:</w:t>
      </w:r>
      <w:r w:rsidR="00183063" w:rsidRPr="00183063">
        <w:rPr>
          <w:rFonts w:ascii="Times New Roman" w:hAnsi="Times New Roman"/>
        </w:rPr>
        <w:t xml:space="preserve"> </w:t>
      </w:r>
      <w:proofErr w:type="spellStart"/>
      <w:r w:rsidR="00183063" w:rsidRPr="00183063">
        <w:rPr>
          <w:rFonts w:ascii="Times New Roman" w:hAnsi="Times New Roman"/>
        </w:rPr>
        <w:t>Зеленская</w:t>
      </w:r>
      <w:proofErr w:type="spellEnd"/>
      <w:r w:rsidR="00183063" w:rsidRPr="00183063">
        <w:rPr>
          <w:rFonts w:ascii="Times New Roman" w:hAnsi="Times New Roman"/>
        </w:rPr>
        <w:t xml:space="preserve"> Людмила Валерьевна</w:t>
      </w:r>
      <w:r w:rsidRPr="00183063">
        <w:rPr>
          <w:rFonts w:ascii="Times New Roman" w:hAnsi="Times New Roman"/>
        </w:rPr>
        <w:t xml:space="preserve">, </w:t>
      </w:r>
      <w:r w:rsidR="00183063" w:rsidRPr="00183063">
        <w:rPr>
          <w:rFonts w:ascii="Times New Roman" w:hAnsi="Times New Roman"/>
        </w:rPr>
        <w:t xml:space="preserve"> заместитель Главы муниципального образования</w:t>
      </w:r>
      <w:r w:rsidRPr="00183063">
        <w:rPr>
          <w:rFonts w:ascii="Times New Roman" w:hAnsi="Times New Roman"/>
        </w:rPr>
        <w:t>.</w:t>
      </w:r>
    </w:p>
    <w:p w:rsidR="00C76DC5" w:rsidRPr="00183063" w:rsidRDefault="00C76DC5" w:rsidP="008050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6DC5" w:rsidRPr="00183063" w:rsidRDefault="00C76DC5" w:rsidP="008050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063">
        <w:rPr>
          <w:rFonts w:ascii="Times New Roman" w:hAnsi="Times New Roman" w:cs="Times New Roman"/>
          <w:sz w:val="26"/>
          <w:szCs w:val="26"/>
        </w:rPr>
        <w:t>2</w:t>
      </w:r>
      <w:r w:rsidR="00993D00" w:rsidRPr="00183063">
        <w:rPr>
          <w:rFonts w:ascii="Times New Roman" w:hAnsi="Times New Roman" w:cs="Times New Roman"/>
          <w:sz w:val="26"/>
          <w:szCs w:val="26"/>
        </w:rPr>
        <w:t xml:space="preserve">. </w:t>
      </w:r>
      <w:r w:rsidRPr="00183063">
        <w:rPr>
          <w:rFonts w:ascii="Times New Roman" w:hAnsi="Times New Roman" w:cs="Times New Roman"/>
          <w:sz w:val="26"/>
          <w:szCs w:val="26"/>
        </w:rPr>
        <w:t xml:space="preserve">Ознакомление с постановлением Администрации </w:t>
      </w:r>
      <w:proofErr w:type="spellStart"/>
      <w:r w:rsidRPr="00183063">
        <w:rPr>
          <w:rFonts w:ascii="Times New Roman" w:hAnsi="Times New Roman" w:cs="Times New Roman"/>
          <w:sz w:val="26"/>
          <w:szCs w:val="26"/>
        </w:rPr>
        <w:t>г.п</w:t>
      </w:r>
      <w:proofErr w:type="gramStart"/>
      <w:r w:rsidRPr="00183063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Pr="00183063">
        <w:rPr>
          <w:rFonts w:ascii="Times New Roman" w:hAnsi="Times New Roman" w:cs="Times New Roman"/>
          <w:sz w:val="26"/>
          <w:szCs w:val="26"/>
        </w:rPr>
        <w:t>янтор</w:t>
      </w:r>
      <w:proofErr w:type="spellEnd"/>
      <w:r w:rsidRPr="00183063">
        <w:rPr>
          <w:rFonts w:ascii="Times New Roman" w:hAnsi="Times New Roman" w:cs="Times New Roman"/>
          <w:sz w:val="26"/>
          <w:szCs w:val="26"/>
        </w:rPr>
        <w:t xml:space="preserve"> от 20 января 2014 года №33 «О межведомственной комиссии по профилактике экстремизма в городском поселении </w:t>
      </w:r>
      <w:proofErr w:type="spellStart"/>
      <w:r w:rsidRPr="00183063">
        <w:rPr>
          <w:rFonts w:ascii="Times New Roman" w:hAnsi="Times New Roman" w:cs="Times New Roman"/>
          <w:sz w:val="26"/>
          <w:szCs w:val="26"/>
        </w:rPr>
        <w:t>Лянтор</w:t>
      </w:r>
      <w:proofErr w:type="spellEnd"/>
      <w:r w:rsidRPr="00183063">
        <w:rPr>
          <w:rFonts w:ascii="Times New Roman" w:hAnsi="Times New Roman" w:cs="Times New Roman"/>
          <w:sz w:val="26"/>
          <w:szCs w:val="26"/>
        </w:rPr>
        <w:t>».</w:t>
      </w:r>
    </w:p>
    <w:p w:rsidR="00C76DC5" w:rsidRPr="00183063" w:rsidRDefault="00C76DC5" w:rsidP="008050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063">
        <w:rPr>
          <w:rFonts w:ascii="Times New Roman" w:hAnsi="Times New Roman" w:cs="Times New Roman"/>
          <w:sz w:val="26"/>
          <w:szCs w:val="26"/>
        </w:rPr>
        <w:t>3.</w:t>
      </w:r>
      <w:r w:rsidRPr="00183063">
        <w:rPr>
          <w:rFonts w:ascii="Times New Roman" w:eastAsia="Calibri" w:hAnsi="Times New Roman" w:cs="Times New Roman"/>
          <w:sz w:val="26"/>
          <w:szCs w:val="26"/>
        </w:rPr>
        <w:t xml:space="preserve">Ознакомление с муниципальной программой «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</w:t>
      </w:r>
      <w:proofErr w:type="spellStart"/>
      <w:r w:rsidRPr="00183063">
        <w:rPr>
          <w:rFonts w:ascii="Times New Roman" w:eastAsia="Calibri" w:hAnsi="Times New Roman" w:cs="Times New Roman"/>
          <w:sz w:val="26"/>
          <w:szCs w:val="26"/>
        </w:rPr>
        <w:t>Лянтор</w:t>
      </w:r>
      <w:proofErr w:type="spellEnd"/>
      <w:r w:rsidRPr="00183063">
        <w:rPr>
          <w:rFonts w:ascii="Times New Roman" w:eastAsia="Calibri" w:hAnsi="Times New Roman" w:cs="Times New Roman"/>
          <w:sz w:val="26"/>
          <w:szCs w:val="26"/>
        </w:rPr>
        <w:t xml:space="preserve"> на 2014- 2016 годы».</w:t>
      </w:r>
    </w:p>
    <w:p w:rsidR="00C76DC5" w:rsidRPr="00183063" w:rsidRDefault="00183063" w:rsidP="00805014">
      <w:pPr>
        <w:tabs>
          <w:tab w:val="left" w:pos="708"/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063">
        <w:rPr>
          <w:rFonts w:ascii="Times New Roman" w:hAnsi="Times New Roman" w:cs="Times New Roman"/>
          <w:sz w:val="26"/>
          <w:szCs w:val="26"/>
        </w:rPr>
        <w:tab/>
        <w:t xml:space="preserve">Докладчик: Потапова </w:t>
      </w:r>
      <w:proofErr w:type="spellStart"/>
      <w:r w:rsidRPr="00183063">
        <w:rPr>
          <w:rFonts w:ascii="Times New Roman" w:hAnsi="Times New Roman" w:cs="Times New Roman"/>
          <w:sz w:val="26"/>
          <w:szCs w:val="26"/>
        </w:rPr>
        <w:t>Рай</w:t>
      </w:r>
      <w:r w:rsidR="00C76DC5" w:rsidRPr="00183063">
        <w:rPr>
          <w:rFonts w:ascii="Times New Roman" w:hAnsi="Times New Roman" w:cs="Times New Roman"/>
          <w:sz w:val="26"/>
          <w:szCs w:val="26"/>
        </w:rPr>
        <w:t>са</w:t>
      </w:r>
      <w:proofErr w:type="spellEnd"/>
      <w:r w:rsidR="00C76DC5" w:rsidRPr="001830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3063">
        <w:rPr>
          <w:rFonts w:ascii="Times New Roman" w:hAnsi="Times New Roman" w:cs="Times New Roman"/>
          <w:sz w:val="26"/>
          <w:szCs w:val="26"/>
        </w:rPr>
        <w:t>Абдельхаковна</w:t>
      </w:r>
      <w:proofErr w:type="spellEnd"/>
      <w:r w:rsidR="00C76DC5" w:rsidRPr="00183063">
        <w:rPr>
          <w:rFonts w:ascii="Times New Roman" w:hAnsi="Times New Roman" w:cs="Times New Roman"/>
          <w:sz w:val="26"/>
          <w:szCs w:val="26"/>
        </w:rPr>
        <w:t>, заместитель директора управления по культуре, спорту и делам молодёжи.</w:t>
      </w:r>
    </w:p>
    <w:p w:rsidR="00C76DC5" w:rsidRPr="00183063" w:rsidRDefault="00C76DC5" w:rsidP="008050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6DC5" w:rsidRPr="00183063" w:rsidRDefault="00C76DC5" w:rsidP="008050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063">
        <w:rPr>
          <w:rFonts w:ascii="Times New Roman" w:hAnsi="Times New Roman" w:cs="Times New Roman"/>
          <w:sz w:val="26"/>
          <w:szCs w:val="26"/>
        </w:rPr>
        <w:t xml:space="preserve">4.Отчёт о мероприятиях по профилактике экстремизма </w:t>
      </w:r>
      <w:proofErr w:type="gramStart"/>
      <w:r w:rsidRPr="0018306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83063">
        <w:rPr>
          <w:rFonts w:ascii="Times New Roman" w:hAnsi="Times New Roman" w:cs="Times New Roman"/>
          <w:sz w:val="26"/>
          <w:szCs w:val="26"/>
        </w:rPr>
        <w:t xml:space="preserve"> МУК «ЛЦБС»:</w:t>
      </w:r>
    </w:p>
    <w:p w:rsidR="00C76DC5" w:rsidRPr="00183063" w:rsidRDefault="00C76DC5" w:rsidP="008050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063">
        <w:rPr>
          <w:rFonts w:ascii="Times New Roman" w:hAnsi="Times New Roman" w:cs="Times New Roman"/>
          <w:sz w:val="26"/>
          <w:szCs w:val="26"/>
        </w:rPr>
        <w:t>-в работе с читателями библиотек города;</w:t>
      </w:r>
    </w:p>
    <w:p w:rsidR="00C76DC5" w:rsidRPr="00183063" w:rsidRDefault="00C76DC5" w:rsidP="008050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063">
        <w:rPr>
          <w:rFonts w:ascii="Times New Roman" w:hAnsi="Times New Roman" w:cs="Times New Roman"/>
          <w:sz w:val="26"/>
          <w:szCs w:val="26"/>
        </w:rPr>
        <w:t>-в работе с фондами библиотек города по выявлению материалов экстремистского характера, согласно Федеральному списку экстремистских материалов.</w:t>
      </w:r>
    </w:p>
    <w:p w:rsidR="00C76DC5" w:rsidRPr="00183063" w:rsidRDefault="00C76DC5" w:rsidP="008050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063">
        <w:rPr>
          <w:rFonts w:ascii="Times New Roman" w:hAnsi="Times New Roman" w:cs="Times New Roman"/>
          <w:sz w:val="26"/>
          <w:szCs w:val="26"/>
        </w:rPr>
        <w:tab/>
        <w:t>Докладчик: Панина Наталья Алексеевна, директор МУК «ЛЦБС».</w:t>
      </w:r>
    </w:p>
    <w:p w:rsidR="00C76DC5" w:rsidRPr="00183063" w:rsidRDefault="00C76DC5" w:rsidP="008050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6DC5" w:rsidRPr="00183063" w:rsidRDefault="00C76DC5" w:rsidP="008050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063">
        <w:rPr>
          <w:rFonts w:ascii="Times New Roman" w:hAnsi="Times New Roman" w:cs="Times New Roman"/>
          <w:sz w:val="26"/>
          <w:szCs w:val="26"/>
        </w:rPr>
        <w:t xml:space="preserve">5.Утверждение плана работы межведомственной комиссии по профилактике экстремизма в </w:t>
      </w:r>
      <w:proofErr w:type="spellStart"/>
      <w:r w:rsidRPr="00183063">
        <w:rPr>
          <w:rFonts w:ascii="Times New Roman" w:hAnsi="Times New Roman" w:cs="Times New Roman"/>
          <w:sz w:val="26"/>
          <w:szCs w:val="26"/>
        </w:rPr>
        <w:t>г.п</w:t>
      </w:r>
      <w:proofErr w:type="gramStart"/>
      <w:r w:rsidRPr="00183063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Pr="00183063">
        <w:rPr>
          <w:rFonts w:ascii="Times New Roman" w:hAnsi="Times New Roman" w:cs="Times New Roman"/>
          <w:sz w:val="26"/>
          <w:szCs w:val="26"/>
        </w:rPr>
        <w:t>янтор</w:t>
      </w:r>
      <w:proofErr w:type="spellEnd"/>
      <w:r w:rsidRPr="00183063">
        <w:rPr>
          <w:rFonts w:ascii="Times New Roman" w:hAnsi="Times New Roman" w:cs="Times New Roman"/>
          <w:sz w:val="26"/>
          <w:szCs w:val="26"/>
        </w:rPr>
        <w:t xml:space="preserve"> на 2014 год.</w:t>
      </w:r>
    </w:p>
    <w:p w:rsidR="00183063" w:rsidRPr="00183063" w:rsidRDefault="00C76DC5" w:rsidP="00805014">
      <w:pPr>
        <w:pStyle w:val="1"/>
        <w:shd w:val="clear" w:color="auto" w:fill="auto"/>
        <w:spacing w:after="0" w:line="240" w:lineRule="auto"/>
        <w:ind w:right="6"/>
        <w:rPr>
          <w:rFonts w:ascii="Times New Roman" w:hAnsi="Times New Roman"/>
        </w:rPr>
      </w:pPr>
      <w:r w:rsidRPr="00183063">
        <w:rPr>
          <w:rFonts w:ascii="Times New Roman" w:hAnsi="Times New Roman"/>
        </w:rPr>
        <w:tab/>
        <w:t xml:space="preserve">Докладчик: </w:t>
      </w:r>
      <w:proofErr w:type="spellStart"/>
      <w:r w:rsidR="00183063" w:rsidRPr="00183063">
        <w:rPr>
          <w:rFonts w:ascii="Times New Roman" w:hAnsi="Times New Roman"/>
        </w:rPr>
        <w:t>Зеленская</w:t>
      </w:r>
      <w:proofErr w:type="spellEnd"/>
      <w:r w:rsidR="00183063" w:rsidRPr="00183063">
        <w:rPr>
          <w:rFonts w:ascii="Times New Roman" w:hAnsi="Times New Roman"/>
        </w:rPr>
        <w:t xml:space="preserve"> Людмила Валерьевна,  заместитель Главы муниципального образования.</w:t>
      </w:r>
    </w:p>
    <w:p w:rsidR="00993D00" w:rsidRPr="00183063" w:rsidRDefault="00993D00" w:rsidP="008050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177D" w:rsidRPr="00183063" w:rsidRDefault="004A07DD" w:rsidP="008050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83063">
        <w:rPr>
          <w:rFonts w:ascii="Times New Roman" w:hAnsi="Times New Roman" w:cs="Times New Roman"/>
          <w:sz w:val="26"/>
          <w:szCs w:val="26"/>
        </w:rPr>
        <w:t>1</w:t>
      </w:r>
      <w:r w:rsidR="009D5272" w:rsidRPr="00183063">
        <w:rPr>
          <w:rFonts w:ascii="Times New Roman" w:hAnsi="Times New Roman" w:cs="Times New Roman"/>
          <w:sz w:val="26"/>
          <w:szCs w:val="26"/>
        </w:rPr>
        <w:t xml:space="preserve">. </w:t>
      </w:r>
      <w:r w:rsidR="00BA177D" w:rsidRPr="00183063">
        <w:rPr>
          <w:rFonts w:ascii="Times New Roman" w:hAnsi="Times New Roman" w:cs="Times New Roman"/>
          <w:sz w:val="26"/>
          <w:szCs w:val="26"/>
        </w:rPr>
        <w:t>СЛУШАЛИ:</w:t>
      </w:r>
    </w:p>
    <w:p w:rsidR="00183063" w:rsidRPr="00183063" w:rsidRDefault="00D03ABC" w:rsidP="00805014">
      <w:pPr>
        <w:pStyle w:val="1"/>
        <w:shd w:val="clear" w:color="auto" w:fill="auto"/>
        <w:spacing w:after="0" w:line="240" w:lineRule="auto"/>
        <w:ind w:right="6"/>
        <w:rPr>
          <w:rFonts w:ascii="Times New Roman" w:hAnsi="Times New Roman"/>
        </w:rPr>
      </w:pPr>
      <w:r w:rsidRPr="00183063">
        <w:rPr>
          <w:rFonts w:ascii="Times New Roman" w:hAnsi="Times New Roman"/>
        </w:rPr>
        <w:tab/>
      </w:r>
      <w:proofErr w:type="spellStart"/>
      <w:r w:rsidR="00183063" w:rsidRPr="00183063">
        <w:rPr>
          <w:rFonts w:ascii="Times New Roman" w:hAnsi="Times New Roman"/>
        </w:rPr>
        <w:t>Зеленскую</w:t>
      </w:r>
      <w:proofErr w:type="spellEnd"/>
      <w:r w:rsidR="00183063" w:rsidRPr="00183063">
        <w:rPr>
          <w:rFonts w:ascii="Times New Roman" w:hAnsi="Times New Roman"/>
        </w:rPr>
        <w:t xml:space="preserve"> Людмилу Валерьевну,  заместителя Главы муниципального образования.</w:t>
      </w:r>
    </w:p>
    <w:p w:rsidR="00D03ABC" w:rsidRPr="00183063" w:rsidRDefault="00183063" w:rsidP="008050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063">
        <w:rPr>
          <w:rFonts w:ascii="Times New Roman" w:hAnsi="Times New Roman" w:cs="Times New Roman"/>
          <w:sz w:val="26"/>
          <w:szCs w:val="26"/>
        </w:rPr>
        <w:tab/>
      </w:r>
      <w:r w:rsidR="00D03ABC" w:rsidRPr="00183063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proofErr w:type="spellStart"/>
      <w:r w:rsidR="00D03ABC" w:rsidRPr="00183063">
        <w:rPr>
          <w:rFonts w:ascii="Times New Roman" w:hAnsi="Times New Roman" w:cs="Times New Roman"/>
          <w:sz w:val="26"/>
          <w:szCs w:val="26"/>
        </w:rPr>
        <w:t>постановленяя</w:t>
      </w:r>
      <w:proofErr w:type="spellEnd"/>
      <w:r w:rsidR="00D03ABC" w:rsidRPr="0018306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D03ABC" w:rsidRPr="00183063">
        <w:rPr>
          <w:rFonts w:ascii="Times New Roman" w:hAnsi="Times New Roman" w:cs="Times New Roman"/>
          <w:sz w:val="26"/>
          <w:szCs w:val="26"/>
        </w:rPr>
        <w:t>г.п</w:t>
      </w:r>
      <w:proofErr w:type="gramStart"/>
      <w:r w:rsidR="00D03ABC" w:rsidRPr="00183063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="00D03ABC" w:rsidRPr="00183063">
        <w:rPr>
          <w:rFonts w:ascii="Times New Roman" w:hAnsi="Times New Roman" w:cs="Times New Roman"/>
          <w:sz w:val="26"/>
          <w:szCs w:val="26"/>
        </w:rPr>
        <w:t>янтор</w:t>
      </w:r>
      <w:proofErr w:type="spellEnd"/>
      <w:r w:rsidR="00D03ABC" w:rsidRPr="00183063">
        <w:rPr>
          <w:rFonts w:ascii="Times New Roman" w:hAnsi="Times New Roman" w:cs="Times New Roman"/>
          <w:sz w:val="26"/>
          <w:szCs w:val="26"/>
        </w:rPr>
        <w:t xml:space="preserve"> от 20 января 2014 года №33 в городе создана межведомственная комиссия по профилактике экстремизма.</w:t>
      </w:r>
    </w:p>
    <w:p w:rsidR="000E65D0" w:rsidRPr="00183063" w:rsidRDefault="000E65D0" w:rsidP="0080501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063">
        <w:rPr>
          <w:rFonts w:ascii="Times New Roman" w:hAnsi="Times New Roman" w:cs="Times New Roman"/>
          <w:sz w:val="26"/>
          <w:szCs w:val="26"/>
        </w:rPr>
        <w:t xml:space="preserve">Цель: обеспечение согласованных действий органов местного самоуправления, а также территориальных органов федеральных органов исполнительной власти (по согласованию), учреждений, предприятий, организаций независимо от ведомственной принадлежности и организационно-правовых форм (по согласованию), направленных на профилактику экстремизма, гармонизацию межэтнических и межкультурных отношений, укрепление толерантности на территории городского поселения </w:t>
      </w:r>
      <w:proofErr w:type="spellStart"/>
      <w:r w:rsidRPr="00183063">
        <w:rPr>
          <w:rFonts w:ascii="Times New Roman" w:hAnsi="Times New Roman" w:cs="Times New Roman"/>
          <w:sz w:val="26"/>
          <w:szCs w:val="26"/>
        </w:rPr>
        <w:t>Лянтор</w:t>
      </w:r>
      <w:proofErr w:type="spellEnd"/>
      <w:r w:rsidRPr="00183063">
        <w:rPr>
          <w:rFonts w:ascii="Times New Roman" w:hAnsi="Times New Roman" w:cs="Times New Roman"/>
          <w:sz w:val="26"/>
          <w:szCs w:val="26"/>
        </w:rPr>
        <w:t>.</w:t>
      </w:r>
    </w:p>
    <w:p w:rsidR="009007A3" w:rsidRPr="00183063" w:rsidRDefault="009007A3" w:rsidP="00805014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3063">
        <w:rPr>
          <w:rFonts w:ascii="Times New Roman" w:hAnsi="Times New Roman" w:cs="Times New Roman"/>
          <w:sz w:val="26"/>
          <w:szCs w:val="26"/>
        </w:rPr>
        <w:t>РЕШИЛИ:</w:t>
      </w:r>
    </w:p>
    <w:p w:rsidR="000E0B52" w:rsidRPr="00183063" w:rsidRDefault="009007A3" w:rsidP="00805014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3063">
        <w:rPr>
          <w:rFonts w:ascii="Times New Roman" w:hAnsi="Times New Roman" w:cs="Times New Roman"/>
          <w:sz w:val="26"/>
          <w:szCs w:val="26"/>
        </w:rPr>
        <w:t>1.1.</w:t>
      </w:r>
      <w:r w:rsidR="000E65D0" w:rsidRPr="00183063">
        <w:rPr>
          <w:rFonts w:ascii="Times New Roman" w:hAnsi="Times New Roman" w:cs="Times New Roman"/>
          <w:sz w:val="26"/>
          <w:szCs w:val="26"/>
        </w:rPr>
        <w:t xml:space="preserve">Принять информацию к сведению. </w:t>
      </w:r>
    </w:p>
    <w:p w:rsidR="009007A3" w:rsidRPr="00183063" w:rsidRDefault="004A07DD" w:rsidP="0080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3063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A11668" w:rsidRPr="00183063">
        <w:rPr>
          <w:rFonts w:ascii="Times New Roman" w:hAnsi="Times New Roman" w:cs="Times New Roman"/>
          <w:sz w:val="26"/>
          <w:szCs w:val="26"/>
        </w:rPr>
        <w:t xml:space="preserve">. </w:t>
      </w:r>
      <w:r w:rsidR="009007A3" w:rsidRPr="00183063">
        <w:rPr>
          <w:rFonts w:ascii="Times New Roman" w:hAnsi="Times New Roman" w:cs="Times New Roman"/>
          <w:sz w:val="26"/>
          <w:szCs w:val="26"/>
        </w:rPr>
        <w:t>СЛУШАЛИ:</w:t>
      </w:r>
    </w:p>
    <w:p w:rsidR="000E65D0" w:rsidRPr="00183063" w:rsidRDefault="000E65D0" w:rsidP="00805014">
      <w:pPr>
        <w:tabs>
          <w:tab w:val="left" w:pos="708"/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063">
        <w:rPr>
          <w:rFonts w:ascii="Times New Roman" w:hAnsi="Times New Roman" w:cs="Times New Roman"/>
          <w:sz w:val="26"/>
          <w:szCs w:val="26"/>
        </w:rPr>
        <w:tab/>
      </w:r>
      <w:r w:rsidR="009007A3" w:rsidRPr="00183063">
        <w:rPr>
          <w:rFonts w:ascii="Times New Roman" w:hAnsi="Times New Roman" w:cs="Times New Roman"/>
          <w:sz w:val="26"/>
          <w:szCs w:val="26"/>
        </w:rPr>
        <w:t>Потапову</w:t>
      </w:r>
      <w:r w:rsidR="009330B6" w:rsidRPr="001830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B6" w:rsidRPr="00183063">
        <w:rPr>
          <w:rFonts w:ascii="Times New Roman" w:hAnsi="Times New Roman" w:cs="Times New Roman"/>
          <w:sz w:val="26"/>
          <w:szCs w:val="26"/>
        </w:rPr>
        <w:t>Райсу</w:t>
      </w:r>
      <w:proofErr w:type="spellEnd"/>
      <w:r w:rsidR="009330B6" w:rsidRPr="001830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B6" w:rsidRPr="00183063">
        <w:rPr>
          <w:rFonts w:ascii="Times New Roman" w:hAnsi="Times New Roman" w:cs="Times New Roman"/>
          <w:sz w:val="26"/>
          <w:szCs w:val="26"/>
        </w:rPr>
        <w:t>Абдельхаковну</w:t>
      </w:r>
      <w:proofErr w:type="spellEnd"/>
      <w:r w:rsidR="00A11668" w:rsidRPr="00183063">
        <w:rPr>
          <w:rFonts w:ascii="Times New Roman" w:hAnsi="Times New Roman" w:cs="Times New Roman"/>
          <w:sz w:val="26"/>
          <w:szCs w:val="26"/>
        </w:rPr>
        <w:t xml:space="preserve"> – </w:t>
      </w:r>
      <w:r w:rsidRPr="00183063">
        <w:rPr>
          <w:rFonts w:ascii="Times New Roman" w:hAnsi="Times New Roman" w:cs="Times New Roman"/>
          <w:sz w:val="26"/>
          <w:szCs w:val="26"/>
        </w:rPr>
        <w:t xml:space="preserve">заместителя директора управления по культуре, спорту и делам молодёжи, которая ознакомила всех участников заседания с постановлением Администрации </w:t>
      </w:r>
      <w:proofErr w:type="spellStart"/>
      <w:r w:rsidRPr="00183063">
        <w:rPr>
          <w:rFonts w:ascii="Times New Roman" w:hAnsi="Times New Roman" w:cs="Times New Roman"/>
          <w:sz w:val="26"/>
          <w:szCs w:val="26"/>
        </w:rPr>
        <w:t>г.п</w:t>
      </w:r>
      <w:proofErr w:type="gramStart"/>
      <w:r w:rsidRPr="00183063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Pr="00183063">
        <w:rPr>
          <w:rFonts w:ascii="Times New Roman" w:hAnsi="Times New Roman" w:cs="Times New Roman"/>
          <w:sz w:val="26"/>
          <w:szCs w:val="26"/>
        </w:rPr>
        <w:t>янтор</w:t>
      </w:r>
      <w:proofErr w:type="spellEnd"/>
      <w:r w:rsidRPr="00183063">
        <w:rPr>
          <w:rFonts w:ascii="Times New Roman" w:hAnsi="Times New Roman" w:cs="Times New Roman"/>
          <w:sz w:val="26"/>
          <w:szCs w:val="26"/>
        </w:rPr>
        <w:t xml:space="preserve"> от 20 января 2014 года №33 «О межведомственной комиссии по профилактике экстремизма в городском поселении </w:t>
      </w:r>
      <w:proofErr w:type="spellStart"/>
      <w:r w:rsidRPr="00183063">
        <w:rPr>
          <w:rFonts w:ascii="Times New Roman" w:hAnsi="Times New Roman" w:cs="Times New Roman"/>
          <w:sz w:val="26"/>
          <w:szCs w:val="26"/>
        </w:rPr>
        <w:t>Лянтор</w:t>
      </w:r>
      <w:proofErr w:type="spellEnd"/>
      <w:r w:rsidRPr="00183063">
        <w:rPr>
          <w:rFonts w:ascii="Times New Roman" w:hAnsi="Times New Roman" w:cs="Times New Roman"/>
          <w:sz w:val="26"/>
          <w:szCs w:val="26"/>
        </w:rPr>
        <w:t xml:space="preserve">» и </w:t>
      </w:r>
      <w:r w:rsidRPr="00183063">
        <w:rPr>
          <w:rFonts w:ascii="Times New Roman" w:eastAsia="Calibri" w:hAnsi="Times New Roman" w:cs="Times New Roman"/>
          <w:sz w:val="26"/>
          <w:szCs w:val="26"/>
        </w:rPr>
        <w:t xml:space="preserve">муниципальной программой «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</w:t>
      </w:r>
      <w:proofErr w:type="spellStart"/>
      <w:r w:rsidRPr="00183063">
        <w:rPr>
          <w:rFonts w:ascii="Times New Roman" w:eastAsia="Calibri" w:hAnsi="Times New Roman" w:cs="Times New Roman"/>
          <w:sz w:val="26"/>
          <w:szCs w:val="26"/>
        </w:rPr>
        <w:t>Лянтор</w:t>
      </w:r>
      <w:proofErr w:type="spellEnd"/>
      <w:r w:rsidRPr="00183063">
        <w:rPr>
          <w:rFonts w:ascii="Times New Roman" w:eastAsia="Calibri" w:hAnsi="Times New Roman" w:cs="Times New Roman"/>
          <w:sz w:val="26"/>
          <w:szCs w:val="26"/>
        </w:rPr>
        <w:t xml:space="preserve"> на 2014- 2016 годы».</w:t>
      </w:r>
    </w:p>
    <w:p w:rsidR="00114844" w:rsidRPr="00183063" w:rsidRDefault="00114844" w:rsidP="0080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3063">
        <w:rPr>
          <w:rFonts w:ascii="Times New Roman" w:hAnsi="Times New Roman" w:cs="Times New Roman"/>
          <w:sz w:val="26"/>
          <w:szCs w:val="26"/>
        </w:rPr>
        <w:t>РЕШИЛИ:</w:t>
      </w:r>
    </w:p>
    <w:p w:rsidR="000E65D0" w:rsidRPr="00183063" w:rsidRDefault="000E65D0" w:rsidP="00805014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3063">
        <w:rPr>
          <w:rFonts w:ascii="Times New Roman" w:hAnsi="Times New Roman" w:cs="Times New Roman"/>
          <w:sz w:val="26"/>
          <w:szCs w:val="26"/>
        </w:rPr>
        <w:t xml:space="preserve">2.1. Принять информацию к сведению. </w:t>
      </w:r>
    </w:p>
    <w:p w:rsidR="00D3121A" w:rsidRPr="00183063" w:rsidRDefault="000E65D0" w:rsidP="00805014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3063">
        <w:rPr>
          <w:rFonts w:ascii="Times New Roman" w:hAnsi="Times New Roman" w:cs="Times New Roman"/>
          <w:sz w:val="26"/>
          <w:szCs w:val="26"/>
        </w:rPr>
        <w:t>2.2.</w:t>
      </w:r>
      <w:r w:rsidR="00FC3516" w:rsidRPr="00183063">
        <w:rPr>
          <w:rFonts w:ascii="Times New Roman" w:hAnsi="Times New Roman" w:cs="Times New Roman"/>
          <w:sz w:val="26"/>
          <w:szCs w:val="26"/>
        </w:rPr>
        <w:t xml:space="preserve"> Рекомендовать всем национально-культурным объединениям, осуществляющим свою деятельность на территории городского поселения </w:t>
      </w:r>
      <w:proofErr w:type="spellStart"/>
      <w:r w:rsidR="00FC3516" w:rsidRPr="00183063">
        <w:rPr>
          <w:rFonts w:ascii="Times New Roman" w:hAnsi="Times New Roman" w:cs="Times New Roman"/>
          <w:sz w:val="26"/>
          <w:szCs w:val="26"/>
        </w:rPr>
        <w:t>Лянтор</w:t>
      </w:r>
      <w:proofErr w:type="spellEnd"/>
      <w:r w:rsidR="00FC3516" w:rsidRPr="00183063">
        <w:rPr>
          <w:rFonts w:ascii="Times New Roman" w:hAnsi="Times New Roman" w:cs="Times New Roman"/>
          <w:sz w:val="26"/>
          <w:szCs w:val="26"/>
        </w:rPr>
        <w:t>,  принять участие в реализации программы.</w:t>
      </w:r>
    </w:p>
    <w:p w:rsidR="00D3121A" w:rsidRPr="00183063" w:rsidRDefault="00FC3516" w:rsidP="00805014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3063">
        <w:rPr>
          <w:rFonts w:ascii="Times New Roman" w:hAnsi="Times New Roman" w:cs="Times New Roman"/>
          <w:sz w:val="26"/>
          <w:szCs w:val="26"/>
        </w:rPr>
        <w:t>2.3.</w:t>
      </w:r>
      <w:r w:rsidR="00D3121A" w:rsidRPr="00183063">
        <w:rPr>
          <w:rFonts w:ascii="Times New Roman" w:hAnsi="Times New Roman" w:cs="Times New Roman"/>
          <w:sz w:val="26"/>
          <w:szCs w:val="26"/>
        </w:rPr>
        <w:t xml:space="preserve"> МКУ «</w:t>
      </w:r>
      <w:proofErr w:type="spellStart"/>
      <w:r w:rsidR="00D3121A" w:rsidRPr="00183063">
        <w:rPr>
          <w:rFonts w:ascii="Times New Roman" w:hAnsi="Times New Roman" w:cs="Times New Roman"/>
          <w:sz w:val="26"/>
          <w:szCs w:val="26"/>
        </w:rPr>
        <w:t>Лянторское</w:t>
      </w:r>
      <w:proofErr w:type="spellEnd"/>
      <w:r w:rsidR="00D3121A" w:rsidRPr="00183063">
        <w:rPr>
          <w:rFonts w:ascii="Times New Roman" w:hAnsi="Times New Roman" w:cs="Times New Roman"/>
          <w:sz w:val="26"/>
          <w:szCs w:val="26"/>
        </w:rPr>
        <w:t xml:space="preserve"> управление по культуре, спорту и делам молодёжи» (</w:t>
      </w:r>
      <w:proofErr w:type="spellStart"/>
      <w:r w:rsidR="00D3121A" w:rsidRPr="00183063">
        <w:rPr>
          <w:rFonts w:ascii="Times New Roman" w:hAnsi="Times New Roman" w:cs="Times New Roman"/>
          <w:sz w:val="26"/>
          <w:szCs w:val="26"/>
        </w:rPr>
        <w:t>Брычук</w:t>
      </w:r>
      <w:proofErr w:type="spellEnd"/>
      <w:r w:rsidR="00D3121A" w:rsidRPr="00183063">
        <w:rPr>
          <w:rFonts w:ascii="Times New Roman" w:hAnsi="Times New Roman" w:cs="Times New Roman"/>
          <w:sz w:val="26"/>
          <w:szCs w:val="26"/>
        </w:rPr>
        <w:t xml:space="preserve"> А.А.) подготовить</w:t>
      </w:r>
      <w:r w:rsidRPr="00183063">
        <w:rPr>
          <w:rFonts w:ascii="Times New Roman" w:hAnsi="Times New Roman" w:cs="Times New Roman"/>
          <w:sz w:val="26"/>
          <w:szCs w:val="26"/>
        </w:rPr>
        <w:t xml:space="preserve"> информацию о ходе реализации </w:t>
      </w:r>
      <w:r w:rsidR="00D3121A" w:rsidRPr="00183063">
        <w:rPr>
          <w:rFonts w:ascii="Times New Roman" w:hAnsi="Times New Roman" w:cs="Times New Roman"/>
          <w:sz w:val="26"/>
          <w:szCs w:val="26"/>
        </w:rPr>
        <w:t xml:space="preserve">муниципальной программы на заседание комиссии в </w:t>
      </w:r>
      <w:r w:rsidR="00183063" w:rsidRPr="0018306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3121A" w:rsidRPr="00183063">
        <w:rPr>
          <w:rFonts w:ascii="Times New Roman" w:hAnsi="Times New Roman" w:cs="Times New Roman"/>
          <w:sz w:val="26"/>
          <w:szCs w:val="26"/>
        </w:rPr>
        <w:t xml:space="preserve"> квартале</w:t>
      </w:r>
      <w:r w:rsidR="00183063" w:rsidRPr="00183063">
        <w:rPr>
          <w:rFonts w:ascii="Times New Roman" w:hAnsi="Times New Roman" w:cs="Times New Roman"/>
          <w:sz w:val="26"/>
          <w:szCs w:val="26"/>
        </w:rPr>
        <w:t xml:space="preserve">  2015</w:t>
      </w:r>
      <w:r w:rsidR="00D3121A" w:rsidRPr="00183063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FC3516" w:rsidRPr="00183063" w:rsidRDefault="00FC3516" w:rsidP="00805014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81AAE" w:rsidRPr="00183063" w:rsidRDefault="000E65D0" w:rsidP="00805014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3063">
        <w:rPr>
          <w:rFonts w:ascii="Times New Roman" w:hAnsi="Times New Roman" w:cs="Times New Roman"/>
          <w:sz w:val="26"/>
          <w:szCs w:val="26"/>
        </w:rPr>
        <w:t>3.</w:t>
      </w:r>
      <w:r w:rsidR="00955A32" w:rsidRPr="00183063">
        <w:rPr>
          <w:rFonts w:ascii="Times New Roman" w:hAnsi="Times New Roman" w:cs="Times New Roman"/>
          <w:sz w:val="26"/>
          <w:szCs w:val="26"/>
        </w:rPr>
        <w:t xml:space="preserve"> </w:t>
      </w:r>
      <w:r w:rsidR="00A81AAE" w:rsidRPr="00183063">
        <w:rPr>
          <w:rFonts w:ascii="Times New Roman" w:hAnsi="Times New Roman" w:cs="Times New Roman"/>
          <w:sz w:val="26"/>
          <w:szCs w:val="26"/>
        </w:rPr>
        <w:t>СЛУШАЛИ:</w:t>
      </w:r>
    </w:p>
    <w:p w:rsidR="000E65D0" w:rsidRPr="00183063" w:rsidRDefault="000E65D0" w:rsidP="00805014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3063">
        <w:rPr>
          <w:rFonts w:ascii="Times New Roman" w:hAnsi="Times New Roman" w:cs="Times New Roman"/>
          <w:sz w:val="26"/>
          <w:szCs w:val="26"/>
        </w:rPr>
        <w:t xml:space="preserve">Панину Наталью Алексеевну, директора МУК «ЛЦБС», </w:t>
      </w:r>
      <w:proofErr w:type="gramStart"/>
      <w:r w:rsidRPr="00183063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183063">
        <w:rPr>
          <w:rFonts w:ascii="Times New Roman" w:hAnsi="Times New Roman" w:cs="Times New Roman"/>
          <w:sz w:val="26"/>
          <w:szCs w:val="26"/>
        </w:rPr>
        <w:t xml:space="preserve"> проинформировала участников заседания комиссии о мероприятиях по профилактике экстремизма в МУК «ЛЦБС»:</w:t>
      </w:r>
    </w:p>
    <w:p w:rsidR="000E65D0" w:rsidRPr="00183063" w:rsidRDefault="000E65D0" w:rsidP="008050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063">
        <w:rPr>
          <w:rFonts w:ascii="Times New Roman" w:hAnsi="Times New Roman" w:cs="Times New Roman"/>
          <w:sz w:val="26"/>
          <w:szCs w:val="26"/>
        </w:rPr>
        <w:t>-в работе с читателями библиотек города;</w:t>
      </w:r>
    </w:p>
    <w:p w:rsidR="000E65D0" w:rsidRPr="00183063" w:rsidRDefault="000E65D0" w:rsidP="008050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063">
        <w:rPr>
          <w:rFonts w:ascii="Times New Roman" w:hAnsi="Times New Roman" w:cs="Times New Roman"/>
          <w:sz w:val="26"/>
          <w:szCs w:val="26"/>
        </w:rPr>
        <w:t>-в работе с фондами библиотек города по выявлению материалов экстремистского характера, согласно Федеральному списку экстремистских материалов.</w:t>
      </w:r>
    </w:p>
    <w:p w:rsidR="00A81AAE" w:rsidRPr="00183063" w:rsidRDefault="00F03FFF" w:rsidP="00805014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3063">
        <w:rPr>
          <w:rFonts w:ascii="Times New Roman" w:hAnsi="Times New Roman" w:cs="Times New Roman"/>
          <w:sz w:val="26"/>
          <w:szCs w:val="26"/>
        </w:rPr>
        <w:t>РЕШИЛИ:</w:t>
      </w:r>
    </w:p>
    <w:p w:rsidR="000E65D0" w:rsidRPr="00183063" w:rsidRDefault="000E65D0" w:rsidP="00805014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3063">
        <w:rPr>
          <w:rFonts w:ascii="Times New Roman" w:hAnsi="Times New Roman" w:cs="Times New Roman"/>
          <w:sz w:val="26"/>
          <w:szCs w:val="26"/>
        </w:rPr>
        <w:t xml:space="preserve">3.1. Принять информацию к сведению. </w:t>
      </w:r>
    </w:p>
    <w:p w:rsidR="00FC3516" w:rsidRPr="00183063" w:rsidRDefault="00FC3516" w:rsidP="008050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063">
        <w:rPr>
          <w:rFonts w:ascii="Times New Roman" w:hAnsi="Times New Roman" w:cs="Times New Roman"/>
          <w:sz w:val="26"/>
          <w:szCs w:val="26"/>
        </w:rPr>
        <w:t xml:space="preserve">        </w:t>
      </w:r>
      <w:r w:rsidR="000E65D0" w:rsidRPr="00183063">
        <w:rPr>
          <w:rFonts w:ascii="Times New Roman" w:hAnsi="Times New Roman" w:cs="Times New Roman"/>
          <w:sz w:val="26"/>
          <w:szCs w:val="26"/>
        </w:rPr>
        <w:t xml:space="preserve">3.2. МУК «ЛЦБС» (Панина Н.А.) </w:t>
      </w:r>
      <w:r w:rsidRPr="00183063">
        <w:rPr>
          <w:rFonts w:ascii="Times New Roman" w:hAnsi="Times New Roman" w:cs="Times New Roman"/>
          <w:sz w:val="26"/>
          <w:szCs w:val="26"/>
        </w:rPr>
        <w:t xml:space="preserve">проводить и дальше работу </w:t>
      </w:r>
      <w:r w:rsidR="00183063" w:rsidRPr="00183063">
        <w:rPr>
          <w:rFonts w:ascii="Times New Roman" w:hAnsi="Times New Roman" w:cs="Times New Roman"/>
          <w:sz w:val="26"/>
          <w:szCs w:val="26"/>
        </w:rPr>
        <w:t xml:space="preserve">в библиотеках города </w:t>
      </w:r>
      <w:r w:rsidRPr="00183063">
        <w:rPr>
          <w:rFonts w:ascii="Times New Roman" w:hAnsi="Times New Roman" w:cs="Times New Roman"/>
          <w:sz w:val="26"/>
          <w:szCs w:val="26"/>
        </w:rPr>
        <w:t>по выявлению материалов экстремистского характера, согласно Федеральному списку экстремистских материалов.</w:t>
      </w:r>
    </w:p>
    <w:p w:rsidR="000E65D0" w:rsidRPr="00183063" w:rsidRDefault="000E65D0" w:rsidP="0080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535AD" w:rsidRPr="00183063" w:rsidRDefault="00D535AD" w:rsidP="00805014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3063">
        <w:rPr>
          <w:rFonts w:ascii="Times New Roman" w:hAnsi="Times New Roman" w:cs="Times New Roman"/>
          <w:sz w:val="26"/>
          <w:szCs w:val="26"/>
        </w:rPr>
        <w:t>4. СЛУШАЛИ:</w:t>
      </w:r>
    </w:p>
    <w:p w:rsidR="00D535AD" w:rsidRPr="00183063" w:rsidRDefault="00D535AD" w:rsidP="00805014">
      <w:pPr>
        <w:pStyle w:val="1"/>
        <w:shd w:val="clear" w:color="auto" w:fill="auto"/>
        <w:spacing w:after="0" w:line="240" w:lineRule="auto"/>
        <w:ind w:right="6"/>
        <w:rPr>
          <w:rFonts w:ascii="Times New Roman" w:hAnsi="Times New Roman"/>
        </w:rPr>
      </w:pPr>
      <w:r w:rsidRPr="00183063">
        <w:rPr>
          <w:rFonts w:ascii="Times New Roman" w:hAnsi="Times New Roman"/>
        </w:rPr>
        <w:tab/>
      </w:r>
      <w:proofErr w:type="spellStart"/>
      <w:r w:rsidR="00183063" w:rsidRPr="00183063">
        <w:rPr>
          <w:rFonts w:ascii="Times New Roman" w:hAnsi="Times New Roman"/>
        </w:rPr>
        <w:t>Зеленскую</w:t>
      </w:r>
      <w:proofErr w:type="spellEnd"/>
      <w:r w:rsidR="00183063" w:rsidRPr="00183063">
        <w:rPr>
          <w:rFonts w:ascii="Times New Roman" w:hAnsi="Times New Roman"/>
        </w:rPr>
        <w:t xml:space="preserve"> Людмилу Валерьевну,  заместителя Главы муниципального образования</w:t>
      </w:r>
      <w:r w:rsidRPr="00183063">
        <w:rPr>
          <w:rFonts w:ascii="Times New Roman" w:hAnsi="Times New Roman"/>
        </w:rPr>
        <w:t>, котор</w:t>
      </w:r>
      <w:r w:rsidR="00183063" w:rsidRPr="00183063">
        <w:rPr>
          <w:rFonts w:ascii="Times New Roman" w:hAnsi="Times New Roman"/>
        </w:rPr>
        <w:t>ая</w:t>
      </w:r>
      <w:r w:rsidRPr="00183063">
        <w:rPr>
          <w:rFonts w:ascii="Times New Roman" w:hAnsi="Times New Roman"/>
        </w:rPr>
        <w:t xml:space="preserve"> ознакомил</w:t>
      </w:r>
      <w:r w:rsidR="00183063" w:rsidRPr="00183063">
        <w:rPr>
          <w:rFonts w:ascii="Times New Roman" w:hAnsi="Times New Roman"/>
        </w:rPr>
        <w:t>а</w:t>
      </w:r>
      <w:r w:rsidRPr="00183063">
        <w:rPr>
          <w:rFonts w:ascii="Times New Roman" w:hAnsi="Times New Roman"/>
        </w:rPr>
        <w:t xml:space="preserve"> участников заседания с планом работы межведомственной комиссии по профилактике экстремизма в </w:t>
      </w:r>
      <w:proofErr w:type="spellStart"/>
      <w:r w:rsidRPr="00183063">
        <w:rPr>
          <w:rFonts w:ascii="Times New Roman" w:hAnsi="Times New Roman"/>
        </w:rPr>
        <w:t>г.п</w:t>
      </w:r>
      <w:proofErr w:type="gramStart"/>
      <w:r w:rsidRPr="00183063">
        <w:rPr>
          <w:rFonts w:ascii="Times New Roman" w:hAnsi="Times New Roman"/>
        </w:rPr>
        <w:t>.Л</w:t>
      </w:r>
      <w:proofErr w:type="gramEnd"/>
      <w:r w:rsidRPr="00183063">
        <w:rPr>
          <w:rFonts w:ascii="Times New Roman" w:hAnsi="Times New Roman"/>
        </w:rPr>
        <w:t>янтор</w:t>
      </w:r>
      <w:proofErr w:type="spellEnd"/>
      <w:r w:rsidRPr="00183063">
        <w:rPr>
          <w:rFonts w:ascii="Times New Roman" w:hAnsi="Times New Roman"/>
        </w:rPr>
        <w:t xml:space="preserve"> на 2014 год.</w:t>
      </w:r>
    </w:p>
    <w:p w:rsidR="00D535AD" w:rsidRPr="00183063" w:rsidRDefault="00D535AD" w:rsidP="00805014">
      <w:pPr>
        <w:pStyle w:val="a7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3063">
        <w:rPr>
          <w:rFonts w:ascii="Times New Roman" w:hAnsi="Times New Roman" w:cs="Times New Roman"/>
          <w:sz w:val="26"/>
          <w:szCs w:val="26"/>
        </w:rPr>
        <w:tab/>
        <w:t>РЕШИЛИ:</w:t>
      </w:r>
    </w:p>
    <w:p w:rsidR="00D535AD" w:rsidRPr="00183063" w:rsidRDefault="00D535AD" w:rsidP="008050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063">
        <w:rPr>
          <w:rFonts w:ascii="Times New Roman" w:hAnsi="Times New Roman" w:cs="Times New Roman"/>
          <w:sz w:val="26"/>
          <w:szCs w:val="26"/>
        </w:rPr>
        <w:tab/>
        <w:t>4.1.Утвердить план работы комиссии на 2014 год.</w:t>
      </w:r>
    </w:p>
    <w:p w:rsidR="00D535AD" w:rsidRPr="00183063" w:rsidRDefault="00D535AD" w:rsidP="00805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D535AD" w:rsidRPr="00183063" w:rsidSect="004A07D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A12"/>
    <w:multiLevelType w:val="hybridMultilevel"/>
    <w:tmpl w:val="C7D48A5C"/>
    <w:lvl w:ilvl="0" w:tplc="53AA1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855BB"/>
    <w:multiLevelType w:val="hybridMultilevel"/>
    <w:tmpl w:val="2A821FBC"/>
    <w:lvl w:ilvl="0" w:tplc="F746E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CA0C8D"/>
    <w:multiLevelType w:val="hybridMultilevel"/>
    <w:tmpl w:val="AE3265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BA14EE7"/>
    <w:multiLevelType w:val="hybridMultilevel"/>
    <w:tmpl w:val="802A69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65677"/>
    <w:multiLevelType w:val="hybridMultilevel"/>
    <w:tmpl w:val="896A4190"/>
    <w:lvl w:ilvl="0" w:tplc="5B344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A304A7"/>
    <w:multiLevelType w:val="hybridMultilevel"/>
    <w:tmpl w:val="AD702A96"/>
    <w:lvl w:ilvl="0" w:tplc="FF621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5D071A"/>
    <w:multiLevelType w:val="hybridMultilevel"/>
    <w:tmpl w:val="1FC8AE50"/>
    <w:lvl w:ilvl="0" w:tplc="8FF29C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974A10"/>
    <w:multiLevelType w:val="multilevel"/>
    <w:tmpl w:val="3E909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A53A67"/>
    <w:multiLevelType w:val="multilevel"/>
    <w:tmpl w:val="5E147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6A023AD"/>
    <w:multiLevelType w:val="hybridMultilevel"/>
    <w:tmpl w:val="6C28D2E2"/>
    <w:lvl w:ilvl="0" w:tplc="B03ED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D451AB"/>
    <w:multiLevelType w:val="hybridMultilevel"/>
    <w:tmpl w:val="8064F174"/>
    <w:lvl w:ilvl="0" w:tplc="94B457A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577634"/>
    <w:multiLevelType w:val="hybridMultilevel"/>
    <w:tmpl w:val="8C5ABF64"/>
    <w:lvl w:ilvl="0" w:tplc="8E5A88F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2560A0"/>
    <w:multiLevelType w:val="hybridMultilevel"/>
    <w:tmpl w:val="56960FFA"/>
    <w:lvl w:ilvl="0" w:tplc="3CE68E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60CE8"/>
    <w:multiLevelType w:val="hybridMultilevel"/>
    <w:tmpl w:val="85FC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C5184"/>
    <w:multiLevelType w:val="hybridMultilevel"/>
    <w:tmpl w:val="7AA22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85E21"/>
    <w:multiLevelType w:val="hybridMultilevel"/>
    <w:tmpl w:val="D7F2F2C0"/>
    <w:lvl w:ilvl="0" w:tplc="30CC4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B5C85"/>
    <w:multiLevelType w:val="multilevel"/>
    <w:tmpl w:val="2FE26192"/>
    <w:lvl w:ilvl="0">
      <w:start w:val="1"/>
      <w:numFmt w:val="decimal"/>
      <w:lvlText w:val="%1."/>
      <w:lvlJc w:val="left"/>
      <w:pPr>
        <w:ind w:left="697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>
    <w:nsid w:val="29F95FAB"/>
    <w:multiLevelType w:val="hybridMultilevel"/>
    <w:tmpl w:val="760AC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E27A2D"/>
    <w:multiLevelType w:val="multilevel"/>
    <w:tmpl w:val="33DA78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31D448D3"/>
    <w:multiLevelType w:val="hybridMultilevel"/>
    <w:tmpl w:val="0690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954AD"/>
    <w:multiLevelType w:val="hybridMultilevel"/>
    <w:tmpl w:val="6FF8F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2442D8"/>
    <w:multiLevelType w:val="hybridMultilevel"/>
    <w:tmpl w:val="0D30354A"/>
    <w:lvl w:ilvl="0" w:tplc="B9C2C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B846558"/>
    <w:multiLevelType w:val="multilevel"/>
    <w:tmpl w:val="2FE26192"/>
    <w:lvl w:ilvl="0">
      <w:start w:val="1"/>
      <w:numFmt w:val="decimal"/>
      <w:lvlText w:val="%1."/>
      <w:lvlJc w:val="left"/>
      <w:pPr>
        <w:ind w:left="697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3">
    <w:nsid w:val="3BD51157"/>
    <w:multiLevelType w:val="hybridMultilevel"/>
    <w:tmpl w:val="B2BA0CEA"/>
    <w:lvl w:ilvl="0" w:tplc="F6B65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932DF"/>
    <w:multiLevelType w:val="hybridMultilevel"/>
    <w:tmpl w:val="9C862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82D45"/>
    <w:multiLevelType w:val="hybridMultilevel"/>
    <w:tmpl w:val="8E642414"/>
    <w:lvl w:ilvl="0" w:tplc="176AB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1BC18DB"/>
    <w:multiLevelType w:val="hybridMultilevel"/>
    <w:tmpl w:val="937C6B0E"/>
    <w:lvl w:ilvl="0" w:tplc="3A3EB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1F2176C"/>
    <w:multiLevelType w:val="hybridMultilevel"/>
    <w:tmpl w:val="5B621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FF7769"/>
    <w:multiLevelType w:val="hybridMultilevel"/>
    <w:tmpl w:val="AA56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DB2A85"/>
    <w:multiLevelType w:val="hybridMultilevel"/>
    <w:tmpl w:val="A9662DFE"/>
    <w:lvl w:ilvl="0" w:tplc="75E43F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EF6B40"/>
    <w:multiLevelType w:val="hybridMultilevel"/>
    <w:tmpl w:val="5956A990"/>
    <w:lvl w:ilvl="0" w:tplc="81681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082230D"/>
    <w:multiLevelType w:val="multilevel"/>
    <w:tmpl w:val="2FE26192"/>
    <w:lvl w:ilvl="0">
      <w:start w:val="1"/>
      <w:numFmt w:val="decimal"/>
      <w:lvlText w:val="%1."/>
      <w:lvlJc w:val="left"/>
      <w:pPr>
        <w:ind w:left="697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2">
    <w:nsid w:val="60903DEA"/>
    <w:multiLevelType w:val="hybridMultilevel"/>
    <w:tmpl w:val="42705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17D22"/>
    <w:multiLevelType w:val="hybridMultilevel"/>
    <w:tmpl w:val="AF804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266CB2"/>
    <w:multiLevelType w:val="multilevel"/>
    <w:tmpl w:val="2FE26192"/>
    <w:lvl w:ilvl="0">
      <w:start w:val="1"/>
      <w:numFmt w:val="decimal"/>
      <w:lvlText w:val="%1."/>
      <w:lvlJc w:val="left"/>
      <w:pPr>
        <w:ind w:left="697" w:hanging="5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5">
    <w:nsid w:val="70454524"/>
    <w:multiLevelType w:val="hybridMultilevel"/>
    <w:tmpl w:val="F104D486"/>
    <w:lvl w:ilvl="0" w:tplc="7BA27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07F1A5B"/>
    <w:multiLevelType w:val="hybridMultilevel"/>
    <w:tmpl w:val="9F96A5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0C589C"/>
    <w:multiLevelType w:val="hybridMultilevel"/>
    <w:tmpl w:val="86BA202C"/>
    <w:lvl w:ilvl="0" w:tplc="0DB2D2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A310A08"/>
    <w:multiLevelType w:val="hybridMultilevel"/>
    <w:tmpl w:val="86BA202C"/>
    <w:lvl w:ilvl="0" w:tplc="0DB2D2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C02280A"/>
    <w:multiLevelType w:val="hybridMultilevel"/>
    <w:tmpl w:val="3E909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3B4ECF"/>
    <w:multiLevelType w:val="multilevel"/>
    <w:tmpl w:val="63C27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9"/>
  </w:num>
  <w:num w:numId="3">
    <w:abstractNumId w:val="40"/>
  </w:num>
  <w:num w:numId="4">
    <w:abstractNumId w:val="7"/>
  </w:num>
  <w:num w:numId="5">
    <w:abstractNumId w:val="8"/>
  </w:num>
  <w:num w:numId="6">
    <w:abstractNumId w:val="6"/>
  </w:num>
  <w:num w:numId="7">
    <w:abstractNumId w:val="22"/>
  </w:num>
  <w:num w:numId="8">
    <w:abstractNumId w:val="0"/>
  </w:num>
  <w:num w:numId="9">
    <w:abstractNumId w:val="31"/>
  </w:num>
  <w:num w:numId="10">
    <w:abstractNumId w:val="36"/>
  </w:num>
  <w:num w:numId="11">
    <w:abstractNumId w:val="34"/>
  </w:num>
  <w:num w:numId="12">
    <w:abstractNumId w:val="16"/>
  </w:num>
  <w:num w:numId="13">
    <w:abstractNumId w:val="17"/>
  </w:num>
  <w:num w:numId="14">
    <w:abstractNumId w:val="33"/>
  </w:num>
  <w:num w:numId="15">
    <w:abstractNumId w:val="27"/>
  </w:num>
  <w:num w:numId="16">
    <w:abstractNumId w:val="20"/>
  </w:num>
  <w:num w:numId="17">
    <w:abstractNumId w:val="3"/>
  </w:num>
  <w:num w:numId="18">
    <w:abstractNumId w:val="29"/>
  </w:num>
  <w:num w:numId="19">
    <w:abstractNumId w:val="15"/>
  </w:num>
  <w:num w:numId="20">
    <w:abstractNumId w:val="1"/>
  </w:num>
  <w:num w:numId="21">
    <w:abstractNumId w:val="21"/>
  </w:num>
  <w:num w:numId="22">
    <w:abstractNumId w:val="5"/>
  </w:num>
  <w:num w:numId="23">
    <w:abstractNumId w:val="38"/>
  </w:num>
  <w:num w:numId="24">
    <w:abstractNumId w:val="19"/>
  </w:num>
  <w:num w:numId="25">
    <w:abstractNumId w:val="32"/>
  </w:num>
  <w:num w:numId="26">
    <w:abstractNumId w:val="37"/>
  </w:num>
  <w:num w:numId="27">
    <w:abstractNumId w:val="18"/>
  </w:num>
  <w:num w:numId="28">
    <w:abstractNumId w:val="30"/>
  </w:num>
  <w:num w:numId="29">
    <w:abstractNumId w:val="13"/>
  </w:num>
  <w:num w:numId="30">
    <w:abstractNumId w:val="2"/>
  </w:num>
  <w:num w:numId="31">
    <w:abstractNumId w:val="10"/>
  </w:num>
  <w:num w:numId="32">
    <w:abstractNumId w:val="9"/>
  </w:num>
  <w:num w:numId="33">
    <w:abstractNumId w:val="14"/>
  </w:num>
  <w:num w:numId="34">
    <w:abstractNumId w:val="4"/>
  </w:num>
  <w:num w:numId="35">
    <w:abstractNumId w:val="12"/>
  </w:num>
  <w:num w:numId="36">
    <w:abstractNumId w:val="25"/>
  </w:num>
  <w:num w:numId="37">
    <w:abstractNumId w:val="26"/>
  </w:num>
  <w:num w:numId="38">
    <w:abstractNumId w:val="28"/>
  </w:num>
  <w:num w:numId="39">
    <w:abstractNumId w:val="23"/>
  </w:num>
  <w:num w:numId="40">
    <w:abstractNumId w:val="35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0B81"/>
    <w:rsid w:val="00006835"/>
    <w:rsid w:val="00007C30"/>
    <w:rsid w:val="00011AB8"/>
    <w:rsid w:val="00014FBD"/>
    <w:rsid w:val="00025864"/>
    <w:rsid w:val="00030181"/>
    <w:rsid w:val="000329FA"/>
    <w:rsid w:val="0003318C"/>
    <w:rsid w:val="00034F50"/>
    <w:rsid w:val="00034FA7"/>
    <w:rsid w:val="00042BBE"/>
    <w:rsid w:val="00044F28"/>
    <w:rsid w:val="00053A8A"/>
    <w:rsid w:val="00055F59"/>
    <w:rsid w:val="00057B1A"/>
    <w:rsid w:val="000601CE"/>
    <w:rsid w:val="00071D56"/>
    <w:rsid w:val="000778AD"/>
    <w:rsid w:val="00080CF6"/>
    <w:rsid w:val="000879AF"/>
    <w:rsid w:val="000930B2"/>
    <w:rsid w:val="00093E2A"/>
    <w:rsid w:val="000B01D6"/>
    <w:rsid w:val="000B0836"/>
    <w:rsid w:val="000B6A65"/>
    <w:rsid w:val="000B6FC5"/>
    <w:rsid w:val="000B7CDF"/>
    <w:rsid w:val="000D5464"/>
    <w:rsid w:val="000D774F"/>
    <w:rsid w:val="000D78B3"/>
    <w:rsid w:val="000E0B52"/>
    <w:rsid w:val="000E10CC"/>
    <w:rsid w:val="000E16CE"/>
    <w:rsid w:val="000E3A34"/>
    <w:rsid w:val="000E45EE"/>
    <w:rsid w:val="000E65D0"/>
    <w:rsid w:val="000E7794"/>
    <w:rsid w:val="000F18F1"/>
    <w:rsid w:val="000F1A63"/>
    <w:rsid w:val="0010274D"/>
    <w:rsid w:val="00102C47"/>
    <w:rsid w:val="00110262"/>
    <w:rsid w:val="0011414E"/>
    <w:rsid w:val="00114844"/>
    <w:rsid w:val="00122BE7"/>
    <w:rsid w:val="00124708"/>
    <w:rsid w:val="0012611F"/>
    <w:rsid w:val="00140A90"/>
    <w:rsid w:val="00140C74"/>
    <w:rsid w:val="0014547D"/>
    <w:rsid w:val="0014740E"/>
    <w:rsid w:val="0015186C"/>
    <w:rsid w:val="0015260F"/>
    <w:rsid w:val="00157AF4"/>
    <w:rsid w:val="001613EA"/>
    <w:rsid w:val="00162422"/>
    <w:rsid w:val="0016603D"/>
    <w:rsid w:val="00170C93"/>
    <w:rsid w:val="00173664"/>
    <w:rsid w:val="001767A2"/>
    <w:rsid w:val="00183063"/>
    <w:rsid w:val="0018790B"/>
    <w:rsid w:val="00191BA3"/>
    <w:rsid w:val="00192BC1"/>
    <w:rsid w:val="00196742"/>
    <w:rsid w:val="001A01C2"/>
    <w:rsid w:val="001A35E1"/>
    <w:rsid w:val="001A557B"/>
    <w:rsid w:val="001A7839"/>
    <w:rsid w:val="001B024F"/>
    <w:rsid w:val="001B1E44"/>
    <w:rsid w:val="001B37DD"/>
    <w:rsid w:val="001B5B3C"/>
    <w:rsid w:val="001B68DA"/>
    <w:rsid w:val="001C24F8"/>
    <w:rsid w:val="001C4B1C"/>
    <w:rsid w:val="001D614E"/>
    <w:rsid w:val="001D63AC"/>
    <w:rsid w:val="001E7C68"/>
    <w:rsid w:val="001F1003"/>
    <w:rsid w:val="001F17B4"/>
    <w:rsid w:val="001F2741"/>
    <w:rsid w:val="001F7ADE"/>
    <w:rsid w:val="001F7FAE"/>
    <w:rsid w:val="00202C15"/>
    <w:rsid w:val="00205694"/>
    <w:rsid w:val="00206A2B"/>
    <w:rsid w:val="00211421"/>
    <w:rsid w:val="00215781"/>
    <w:rsid w:val="00220C84"/>
    <w:rsid w:val="002217DF"/>
    <w:rsid w:val="002220DB"/>
    <w:rsid w:val="0023665B"/>
    <w:rsid w:val="00242552"/>
    <w:rsid w:val="00243090"/>
    <w:rsid w:val="00245300"/>
    <w:rsid w:val="00246093"/>
    <w:rsid w:val="00246F1D"/>
    <w:rsid w:val="0025061C"/>
    <w:rsid w:val="00254BD3"/>
    <w:rsid w:val="00255762"/>
    <w:rsid w:val="00260E6B"/>
    <w:rsid w:val="00262FC3"/>
    <w:rsid w:val="002665C9"/>
    <w:rsid w:val="002670A4"/>
    <w:rsid w:val="002720C8"/>
    <w:rsid w:val="002739D4"/>
    <w:rsid w:val="00274167"/>
    <w:rsid w:val="0027551D"/>
    <w:rsid w:val="0028015A"/>
    <w:rsid w:val="00282514"/>
    <w:rsid w:val="00286D49"/>
    <w:rsid w:val="00291855"/>
    <w:rsid w:val="00292FE0"/>
    <w:rsid w:val="00297DFF"/>
    <w:rsid w:val="002A1199"/>
    <w:rsid w:val="002B235D"/>
    <w:rsid w:val="002B3728"/>
    <w:rsid w:val="002B5DAA"/>
    <w:rsid w:val="002B68AC"/>
    <w:rsid w:val="002B71FE"/>
    <w:rsid w:val="002C6EC2"/>
    <w:rsid w:val="002D4085"/>
    <w:rsid w:val="002E1BDF"/>
    <w:rsid w:val="002E4730"/>
    <w:rsid w:val="002F0BB6"/>
    <w:rsid w:val="002F5D52"/>
    <w:rsid w:val="00300B81"/>
    <w:rsid w:val="0030126D"/>
    <w:rsid w:val="003025FA"/>
    <w:rsid w:val="003052FF"/>
    <w:rsid w:val="003128D7"/>
    <w:rsid w:val="003141DE"/>
    <w:rsid w:val="003154DD"/>
    <w:rsid w:val="00317FDC"/>
    <w:rsid w:val="00323EA5"/>
    <w:rsid w:val="00327465"/>
    <w:rsid w:val="00327998"/>
    <w:rsid w:val="003347B6"/>
    <w:rsid w:val="00337E07"/>
    <w:rsid w:val="0034039B"/>
    <w:rsid w:val="00340D13"/>
    <w:rsid w:val="0034443D"/>
    <w:rsid w:val="00346E6B"/>
    <w:rsid w:val="0035006F"/>
    <w:rsid w:val="00350999"/>
    <w:rsid w:val="00353A33"/>
    <w:rsid w:val="00355AB5"/>
    <w:rsid w:val="00357A24"/>
    <w:rsid w:val="00372880"/>
    <w:rsid w:val="003770E1"/>
    <w:rsid w:val="0038100B"/>
    <w:rsid w:val="00381744"/>
    <w:rsid w:val="00387E77"/>
    <w:rsid w:val="00393D54"/>
    <w:rsid w:val="003A4584"/>
    <w:rsid w:val="003B1F63"/>
    <w:rsid w:val="003C3FA3"/>
    <w:rsid w:val="003C51A3"/>
    <w:rsid w:val="003D19D8"/>
    <w:rsid w:val="003D3C7D"/>
    <w:rsid w:val="003D4F63"/>
    <w:rsid w:val="003D656B"/>
    <w:rsid w:val="003D7463"/>
    <w:rsid w:val="003E5088"/>
    <w:rsid w:val="003F73C3"/>
    <w:rsid w:val="003F7533"/>
    <w:rsid w:val="00411535"/>
    <w:rsid w:val="00413425"/>
    <w:rsid w:val="00426138"/>
    <w:rsid w:val="00426ABB"/>
    <w:rsid w:val="00432396"/>
    <w:rsid w:val="00433532"/>
    <w:rsid w:val="00433932"/>
    <w:rsid w:val="00435202"/>
    <w:rsid w:val="00437542"/>
    <w:rsid w:val="00437BDB"/>
    <w:rsid w:val="00440320"/>
    <w:rsid w:val="00441ECE"/>
    <w:rsid w:val="0044552C"/>
    <w:rsid w:val="00446677"/>
    <w:rsid w:val="004565B6"/>
    <w:rsid w:val="00462EF1"/>
    <w:rsid w:val="00464762"/>
    <w:rsid w:val="004709EF"/>
    <w:rsid w:val="00473427"/>
    <w:rsid w:val="00481422"/>
    <w:rsid w:val="00486BC1"/>
    <w:rsid w:val="004913D5"/>
    <w:rsid w:val="004917D1"/>
    <w:rsid w:val="004A07DD"/>
    <w:rsid w:val="004A0AEC"/>
    <w:rsid w:val="004A18D1"/>
    <w:rsid w:val="004A1FAB"/>
    <w:rsid w:val="004A42DA"/>
    <w:rsid w:val="004A65FB"/>
    <w:rsid w:val="004A6B49"/>
    <w:rsid w:val="004B04B5"/>
    <w:rsid w:val="004B0DFC"/>
    <w:rsid w:val="004B4D64"/>
    <w:rsid w:val="004B60B6"/>
    <w:rsid w:val="004B62D6"/>
    <w:rsid w:val="004B701E"/>
    <w:rsid w:val="004D3191"/>
    <w:rsid w:val="004E6914"/>
    <w:rsid w:val="004E6DA0"/>
    <w:rsid w:val="004F14FC"/>
    <w:rsid w:val="004F745B"/>
    <w:rsid w:val="00502DEE"/>
    <w:rsid w:val="00513A54"/>
    <w:rsid w:val="00514C2D"/>
    <w:rsid w:val="0051760E"/>
    <w:rsid w:val="00521C67"/>
    <w:rsid w:val="00523BEC"/>
    <w:rsid w:val="005272B4"/>
    <w:rsid w:val="00530578"/>
    <w:rsid w:val="00533F7F"/>
    <w:rsid w:val="005403C7"/>
    <w:rsid w:val="005406AE"/>
    <w:rsid w:val="0054165C"/>
    <w:rsid w:val="005433CA"/>
    <w:rsid w:val="00546317"/>
    <w:rsid w:val="00547CDA"/>
    <w:rsid w:val="00550DDE"/>
    <w:rsid w:val="00551C86"/>
    <w:rsid w:val="005527E6"/>
    <w:rsid w:val="00553430"/>
    <w:rsid w:val="00560D30"/>
    <w:rsid w:val="005611FA"/>
    <w:rsid w:val="005632E3"/>
    <w:rsid w:val="0056376C"/>
    <w:rsid w:val="00564778"/>
    <w:rsid w:val="00581B4D"/>
    <w:rsid w:val="00582242"/>
    <w:rsid w:val="00583E2A"/>
    <w:rsid w:val="00590B7A"/>
    <w:rsid w:val="00594328"/>
    <w:rsid w:val="005A01DF"/>
    <w:rsid w:val="005A5917"/>
    <w:rsid w:val="005B4B92"/>
    <w:rsid w:val="005B6EE6"/>
    <w:rsid w:val="005B7835"/>
    <w:rsid w:val="005C0D1A"/>
    <w:rsid w:val="005C342D"/>
    <w:rsid w:val="005C405D"/>
    <w:rsid w:val="005D33FD"/>
    <w:rsid w:val="005D46D5"/>
    <w:rsid w:val="005D4830"/>
    <w:rsid w:val="005D5CD3"/>
    <w:rsid w:val="005D77AB"/>
    <w:rsid w:val="005E49C4"/>
    <w:rsid w:val="005F3E4B"/>
    <w:rsid w:val="00622228"/>
    <w:rsid w:val="00635ED5"/>
    <w:rsid w:val="006364B7"/>
    <w:rsid w:val="006435A0"/>
    <w:rsid w:val="00645145"/>
    <w:rsid w:val="006462BB"/>
    <w:rsid w:val="00646B64"/>
    <w:rsid w:val="00646FC9"/>
    <w:rsid w:val="00647913"/>
    <w:rsid w:val="00652449"/>
    <w:rsid w:val="0065449E"/>
    <w:rsid w:val="00656DEA"/>
    <w:rsid w:val="006604BC"/>
    <w:rsid w:val="006637B9"/>
    <w:rsid w:val="006643EE"/>
    <w:rsid w:val="0066539B"/>
    <w:rsid w:val="00667ABA"/>
    <w:rsid w:val="00670248"/>
    <w:rsid w:val="006768D2"/>
    <w:rsid w:val="00687F33"/>
    <w:rsid w:val="006932F8"/>
    <w:rsid w:val="006A48B6"/>
    <w:rsid w:val="006B0511"/>
    <w:rsid w:val="006B08D0"/>
    <w:rsid w:val="006B2024"/>
    <w:rsid w:val="006B7EBA"/>
    <w:rsid w:val="006C08DB"/>
    <w:rsid w:val="006C47EA"/>
    <w:rsid w:val="006C6410"/>
    <w:rsid w:val="006C673D"/>
    <w:rsid w:val="006D0443"/>
    <w:rsid w:val="006D0D4F"/>
    <w:rsid w:val="006D1639"/>
    <w:rsid w:val="006D34B3"/>
    <w:rsid w:val="006D536C"/>
    <w:rsid w:val="006D72D3"/>
    <w:rsid w:val="006E17C2"/>
    <w:rsid w:val="006F0CE6"/>
    <w:rsid w:val="00701DBD"/>
    <w:rsid w:val="007055FE"/>
    <w:rsid w:val="00707A04"/>
    <w:rsid w:val="00712C8B"/>
    <w:rsid w:val="007142B9"/>
    <w:rsid w:val="00714D6E"/>
    <w:rsid w:val="00725670"/>
    <w:rsid w:val="00731CAE"/>
    <w:rsid w:val="00732F8A"/>
    <w:rsid w:val="00733E29"/>
    <w:rsid w:val="00734B86"/>
    <w:rsid w:val="007362C1"/>
    <w:rsid w:val="00736AC7"/>
    <w:rsid w:val="00737472"/>
    <w:rsid w:val="00741328"/>
    <w:rsid w:val="00744F98"/>
    <w:rsid w:val="00746F4E"/>
    <w:rsid w:val="00747E82"/>
    <w:rsid w:val="007523AD"/>
    <w:rsid w:val="00753118"/>
    <w:rsid w:val="00754960"/>
    <w:rsid w:val="00754CC2"/>
    <w:rsid w:val="00754FD0"/>
    <w:rsid w:val="00760EAF"/>
    <w:rsid w:val="00762E50"/>
    <w:rsid w:val="007716B5"/>
    <w:rsid w:val="007726A6"/>
    <w:rsid w:val="00784AE2"/>
    <w:rsid w:val="00790C10"/>
    <w:rsid w:val="00792D7B"/>
    <w:rsid w:val="007A028D"/>
    <w:rsid w:val="007A4D03"/>
    <w:rsid w:val="007A7AFB"/>
    <w:rsid w:val="007B7E6D"/>
    <w:rsid w:val="007C1634"/>
    <w:rsid w:val="007C1B71"/>
    <w:rsid w:val="007D1189"/>
    <w:rsid w:val="007D27C0"/>
    <w:rsid w:val="007D622C"/>
    <w:rsid w:val="007D77F2"/>
    <w:rsid w:val="007D7CD7"/>
    <w:rsid w:val="007E224D"/>
    <w:rsid w:val="007F019A"/>
    <w:rsid w:val="007F076A"/>
    <w:rsid w:val="007F1BB7"/>
    <w:rsid w:val="007F45C6"/>
    <w:rsid w:val="00801A29"/>
    <w:rsid w:val="00805014"/>
    <w:rsid w:val="008059F7"/>
    <w:rsid w:val="00815C45"/>
    <w:rsid w:val="00816EFE"/>
    <w:rsid w:val="00817A58"/>
    <w:rsid w:val="00822D4A"/>
    <w:rsid w:val="00831048"/>
    <w:rsid w:val="0083316E"/>
    <w:rsid w:val="008332A6"/>
    <w:rsid w:val="008414C9"/>
    <w:rsid w:val="00845C9A"/>
    <w:rsid w:val="00845CEE"/>
    <w:rsid w:val="008461CD"/>
    <w:rsid w:val="008572F6"/>
    <w:rsid w:val="00866C36"/>
    <w:rsid w:val="00871781"/>
    <w:rsid w:val="00882305"/>
    <w:rsid w:val="00882BAA"/>
    <w:rsid w:val="00884A8B"/>
    <w:rsid w:val="008914C0"/>
    <w:rsid w:val="008A6E1B"/>
    <w:rsid w:val="008B33D8"/>
    <w:rsid w:val="008B62D6"/>
    <w:rsid w:val="008B6FFF"/>
    <w:rsid w:val="008B7BA5"/>
    <w:rsid w:val="008C064F"/>
    <w:rsid w:val="008C08B1"/>
    <w:rsid w:val="008C2125"/>
    <w:rsid w:val="008C2489"/>
    <w:rsid w:val="008E0043"/>
    <w:rsid w:val="008E28A1"/>
    <w:rsid w:val="009007A3"/>
    <w:rsid w:val="009011D0"/>
    <w:rsid w:val="00904EA0"/>
    <w:rsid w:val="00905A56"/>
    <w:rsid w:val="00910AB8"/>
    <w:rsid w:val="00912F17"/>
    <w:rsid w:val="00914AAD"/>
    <w:rsid w:val="00915475"/>
    <w:rsid w:val="00916769"/>
    <w:rsid w:val="00916DA1"/>
    <w:rsid w:val="00921018"/>
    <w:rsid w:val="009233CD"/>
    <w:rsid w:val="009257C1"/>
    <w:rsid w:val="009330B6"/>
    <w:rsid w:val="009374D9"/>
    <w:rsid w:val="0094034B"/>
    <w:rsid w:val="00942D29"/>
    <w:rsid w:val="00944A76"/>
    <w:rsid w:val="0095072B"/>
    <w:rsid w:val="00951E43"/>
    <w:rsid w:val="00954557"/>
    <w:rsid w:val="00955A32"/>
    <w:rsid w:val="0095720D"/>
    <w:rsid w:val="00957653"/>
    <w:rsid w:val="0096059A"/>
    <w:rsid w:val="0096659F"/>
    <w:rsid w:val="0096753E"/>
    <w:rsid w:val="009733A2"/>
    <w:rsid w:val="00973775"/>
    <w:rsid w:val="00980850"/>
    <w:rsid w:val="00985DF6"/>
    <w:rsid w:val="00986DDF"/>
    <w:rsid w:val="00991F07"/>
    <w:rsid w:val="00992E1A"/>
    <w:rsid w:val="00993D00"/>
    <w:rsid w:val="009946EB"/>
    <w:rsid w:val="00995EB4"/>
    <w:rsid w:val="009A05E5"/>
    <w:rsid w:val="009A4D5F"/>
    <w:rsid w:val="009B4C2A"/>
    <w:rsid w:val="009C5E95"/>
    <w:rsid w:val="009D5272"/>
    <w:rsid w:val="009D68EA"/>
    <w:rsid w:val="009E0DB9"/>
    <w:rsid w:val="009E148B"/>
    <w:rsid w:val="009E4A95"/>
    <w:rsid w:val="009E4CA3"/>
    <w:rsid w:val="009E6011"/>
    <w:rsid w:val="00A0635A"/>
    <w:rsid w:val="00A10418"/>
    <w:rsid w:val="00A11668"/>
    <w:rsid w:val="00A11C63"/>
    <w:rsid w:val="00A11F6F"/>
    <w:rsid w:val="00A20A9F"/>
    <w:rsid w:val="00A20E48"/>
    <w:rsid w:val="00A2678D"/>
    <w:rsid w:val="00A304A0"/>
    <w:rsid w:val="00A3227C"/>
    <w:rsid w:val="00A32A01"/>
    <w:rsid w:val="00A346AD"/>
    <w:rsid w:val="00A35AE9"/>
    <w:rsid w:val="00A361F8"/>
    <w:rsid w:val="00A37616"/>
    <w:rsid w:val="00A4158F"/>
    <w:rsid w:val="00A522DE"/>
    <w:rsid w:val="00A5460E"/>
    <w:rsid w:val="00A610E6"/>
    <w:rsid w:val="00A61990"/>
    <w:rsid w:val="00A667E5"/>
    <w:rsid w:val="00A704AF"/>
    <w:rsid w:val="00A7376E"/>
    <w:rsid w:val="00A77588"/>
    <w:rsid w:val="00A80CAA"/>
    <w:rsid w:val="00A81AAE"/>
    <w:rsid w:val="00A90781"/>
    <w:rsid w:val="00A91590"/>
    <w:rsid w:val="00A95BD3"/>
    <w:rsid w:val="00AA0CF7"/>
    <w:rsid w:val="00AA12B3"/>
    <w:rsid w:val="00AA2878"/>
    <w:rsid w:val="00AA68D1"/>
    <w:rsid w:val="00AB36ED"/>
    <w:rsid w:val="00AB4F9B"/>
    <w:rsid w:val="00AB537D"/>
    <w:rsid w:val="00AB6B06"/>
    <w:rsid w:val="00AC45FF"/>
    <w:rsid w:val="00AC6F8B"/>
    <w:rsid w:val="00AD02E1"/>
    <w:rsid w:val="00AD080F"/>
    <w:rsid w:val="00AD38A1"/>
    <w:rsid w:val="00AD3C1E"/>
    <w:rsid w:val="00AD4898"/>
    <w:rsid w:val="00AD6DC8"/>
    <w:rsid w:val="00AE334A"/>
    <w:rsid w:val="00AF5174"/>
    <w:rsid w:val="00AF770A"/>
    <w:rsid w:val="00B008E0"/>
    <w:rsid w:val="00B01684"/>
    <w:rsid w:val="00B07F55"/>
    <w:rsid w:val="00B07FC4"/>
    <w:rsid w:val="00B209DA"/>
    <w:rsid w:val="00B2375A"/>
    <w:rsid w:val="00B34521"/>
    <w:rsid w:val="00B36F3A"/>
    <w:rsid w:val="00B54667"/>
    <w:rsid w:val="00B554B7"/>
    <w:rsid w:val="00B60A4F"/>
    <w:rsid w:val="00B61637"/>
    <w:rsid w:val="00B6345B"/>
    <w:rsid w:val="00B7051B"/>
    <w:rsid w:val="00B72F47"/>
    <w:rsid w:val="00B74655"/>
    <w:rsid w:val="00B74807"/>
    <w:rsid w:val="00B774F9"/>
    <w:rsid w:val="00B77902"/>
    <w:rsid w:val="00B84546"/>
    <w:rsid w:val="00B866D3"/>
    <w:rsid w:val="00B872C1"/>
    <w:rsid w:val="00B87644"/>
    <w:rsid w:val="00BA177D"/>
    <w:rsid w:val="00BA6044"/>
    <w:rsid w:val="00BB0E4C"/>
    <w:rsid w:val="00BB266F"/>
    <w:rsid w:val="00BB3E9F"/>
    <w:rsid w:val="00BB3F64"/>
    <w:rsid w:val="00BB4832"/>
    <w:rsid w:val="00BC0897"/>
    <w:rsid w:val="00BC3C35"/>
    <w:rsid w:val="00BC5FB8"/>
    <w:rsid w:val="00BD1415"/>
    <w:rsid w:val="00BD4B15"/>
    <w:rsid w:val="00BE10DA"/>
    <w:rsid w:val="00BE3301"/>
    <w:rsid w:val="00BE766F"/>
    <w:rsid w:val="00BF3CFE"/>
    <w:rsid w:val="00C064AF"/>
    <w:rsid w:val="00C16380"/>
    <w:rsid w:val="00C2060E"/>
    <w:rsid w:val="00C23D09"/>
    <w:rsid w:val="00C30BCE"/>
    <w:rsid w:val="00C35653"/>
    <w:rsid w:val="00C40CB7"/>
    <w:rsid w:val="00C4168D"/>
    <w:rsid w:val="00C42AE7"/>
    <w:rsid w:val="00C4339D"/>
    <w:rsid w:val="00C44CB6"/>
    <w:rsid w:val="00C475B3"/>
    <w:rsid w:val="00C5476B"/>
    <w:rsid w:val="00C562E8"/>
    <w:rsid w:val="00C57123"/>
    <w:rsid w:val="00C6134E"/>
    <w:rsid w:val="00C634D2"/>
    <w:rsid w:val="00C6552B"/>
    <w:rsid w:val="00C738EF"/>
    <w:rsid w:val="00C7430A"/>
    <w:rsid w:val="00C74F7B"/>
    <w:rsid w:val="00C76DC5"/>
    <w:rsid w:val="00C97E17"/>
    <w:rsid w:val="00CA1509"/>
    <w:rsid w:val="00CA2DE7"/>
    <w:rsid w:val="00CA4285"/>
    <w:rsid w:val="00CB5B8B"/>
    <w:rsid w:val="00CB75E0"/>
    <w:rsid w:val="00CD01B1"/>
    <w:rsid w:val="00CD0B54"/>
    <w:rsid w:val="00CD148F"/>
    <w:rsid w:val="00CD3B76"/>
    <w:rsid w:val="00CE4492"/>
    <w:rsid w:val="00CF1B04"/>
    <w:rsid w:val="00D0002F"/>
    <w:rsid w:val="00D036C0"/>
    <w:rsid w:val="00D03ABC"/>
    <w:rsid w:val="00D047D9"/>
    <w:rsid w:val="00D063D5"/>
    <w:rsid w:val="00D06E5D"/>
    <w:rsid w:val="00D10865"/>
    <w:rsid w:val="00D12803"/>
    <w:rsid w:val="00D147E0"/>
    <w:rsid w:val="00D2510C"/>
    <w:rsid w:val="00D25A3B"/>
    <w:rsid w:val="00D3121A"/>
    <w:rsid w:val="00D323FE"/>
    <w:rsid w:val="00D35965"/>
    <w:rsid w:val="00D37A08"/>
    <w:rsid w:val="00D4093D"/>
    <w:rsid w:val="00D41014"/>
    <w:rsid w:val="00D412BF"/>
    <w:rsid w:val="00D416D2"/>
    <w:rsid w:val="00D46C90"/>
    <w:rsid w:val="00D51B35"/>
    <w:rsid w:val="00D535AD"/>
    <w:rsid w:val="00D62EEF"/>
    <w:rsid w:val="00D65213"/>
    <w:rsid w:val="00D65743"/>
    <w:rsid w:val="00D66D61"/>
    <w:rsid w:val="00D67BA8"/>
    <w:rsid w:val="00D70588"/>
    <w:rsid w:val="00D734B2"/>
    <w:rsid w:val="00D7368D"/>
    <w:rsid w:val="00D87113"/>
    <w:rsid w:val="00D938AB"/>
    <w:rsid w:val="00DA33D1"/>
    <w:rsid w:val="00DA4309"/>
    <w:rsid w:val="00DA5DAD"/>
    <w:rsid w:val="00DB3787"/>
    <w:rsid w:val="00DB5CCA"/>
    <w:rsid w:val="00DB6CE3"/>
    <w:rsid w:val="00DB6E43"/>
    <w:rsid w:val="00DC136C"/>
    <w:rsid w:val="00DD0FFC"/>
    <w:rsid w:val="00DD2615"/>
    <w:rsid w:val="00DE003B"/>
    <w:rsid w:val="00DE0FB8"/>
    <w:rsid w:val="00DE2EF5"/>
    <w:rsid w:val="00DF07C0"/>
    <w:rsid w:val="00DF305B"/>
    <w:rsid w:val="00E0071E"/>
    <w:rsid w:val="00E01C00"/>
    <w:rsid w:val="00E03A39"/>
    <w:rsid w:val="00E03F1F"/>
    <w:rsid w:val="00E04F52"/>
    <w:rsid w:val="00E201FA"/>
    <w:rsid w:val="00E251B5"/>
    <w:rsid w:val="00E319EA"/>
    <w:rsid w:val="00E362A4"/>
    <w:rsid w:val="00E379B8"/>
    <w:rsid w:val="00E436D7"/>
    <w:rsid w:val="00E4455A"/>
    <w:rsid w:val="00E44F17"/>
    <w:rsid w:val="00E51DF7"/>
    <w:rsid w:val="00E55E55"/>
    <w:rsid w:val="00E604D4"/>
    <w:rsid w:val="00E61A2B"/>
    <w:rsid w:val="00E869B8"/>
    <w:rsid w:val="00E939D8"/>
    <w:rsid w:val="00E9474E"/>
    <w:rsid w:val="00E95C5A"/>
    <w:rsid w:val="00EA6D1F"/>
    <w:rsid w:val="00EB1AD9"/>
    <w:rsid w:val="00EB2346"/>
    <w:rsid w:val="00EB4804"/>
    <w:rsid w:val="00EB5A12"/>
    <w:rsid w:val="00EB67B2"/>
    <w:rsid w:val="00EC0471"/>
    <w:rsid w:val="00EC4427"/>
    <w:rsid w:val="00EC49A6"/>
    <w:rsid w:val="00ED35F7"/>
    <w:rsid w:val="00ED6B41"/>
    <w:rsid w:val="00EE1796"/>
    <w:rsid w:val="00EE391E"/>
    <w:rsid w:val="00EE3D84"/>
    <w:rsid w:val="00EE4123"/>
    <w:rsid w:val="00EE4BB7"/>
    <w:rsid w:val="00EE761D"/>
    <w:rsid w:val="00EF6D20"/>
    <w:rsid w:val="00EF6E77"/>
    <w:rsid w:val="00F01C5E"/>
    <w:rsid w:val="00F03FFF"/>
    <w:rsid w:val="00F05018"/>
    <w:rsid w:val="00F0587F"/>
    <w:rsid w:val="00F16382"/>
    <w:rsid w:val="00F260E7"/>
    <w:rsid w:val="00F30613"/>
    <w:rsid w:val="00F32D91"/>
    <w:rsid w:val="00F35031"/>
    <w:rsid w:val="00F369E2"/>
    <w:rsid w:val="00F477A1"/>
    <w:rsid w:val="00F5014B"/>
    <w:rsid w:val="00F50348"/>
    <w:rsid w:val="00F53DCE"/>
    <w:rsid w:val="00F54AD1"/>
    <w:rsid w:val="00F56F8F"/>
    <w:rsid w:val="00F657C2"/>
    <w:rsid w:val="00F65BEE"/>
    <w:rsid w:val="00F67DAF"/>
    <w:rsid w:val="00F72C04"/>
    <w:rsid w:val="00FA1FE4"/>
    <w:rsid w:val="00FA5A7B"/>
    <w:rsid w:val="00FB0C87"/>
    <w:rsid w:val="00FC259C"/>
    <w:rsid w:val="00FC2913"/>
    <w:rsid w:val="00FC2D65"/>
    <w:rsid w:val="00FC3516"/>
    <w:rsid w:val="00FC6D82"/>
    <w:rsid w:val="00FC7501"/>
    <w:rsid w:val="00FD0D79"/>
    <w:rsid w:val="00FD0E9A"/>
    <w:rsid w:val="00FD13A0"/>
    <w:rsid w:val="00FD2B07"/>
    <w:rsid w:val="00FE188B"/>
    <w:rsid w:val="00FE1E03"/>
    <w:rsid w:val="00FE24B0"/>
    <w:rsid w:val="00FE66C7"/>
    <w:rsid w:val="00FE7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B81"/>
    <w:pPr>
      <w:ind w:left="720"/>
      <w:contextualSpacing/>
    </w:pPr>
  </w:style>
  <w:style w:type="table" w:styleId="a4">
    <w:name w:val="Table Grid"/>
    <w:basedOn w:val="a1"/>
    <w:uiPriority w:val="59"/>
    <w:rsid w:val="00CA2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2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10CC"/>
    <w:pPr>
      <w:spacing w:after="0" w:line="240" w:lineRule="auto"/>
    </w:pPr>
  </w:style>
  <w:style w:type="paragraph" w:customStyle="1" w:styleId="ConsPlusNormal">
    <w:name w:val="ConsPlusNormal"/>
    <w:rsid w:val="004F14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сновной текст_"/>
    <w:basedOn w:val="a0"/>
    <w:link w:val="7"/>
    <w:locked/>
    <w:rsid w:val="00744F98"/>
    <w:rPr>
      <w:shd w:val="clear" w:color="auto" w:fill="FFFFFF"/>
    </w:rPr>
  </w:style>
  <w:style w:type="paragraph" w:customStyle="1" w:styleId="7">
    <w:name w:val="Основной текст7"/>
    <w:basedOn w:val="a"/>
    <w:link w:val="a8"/>
    <w:rsid w:val="00744F98"/>
    <w:pPr>
      <w:widowControl w:val="0"/>
      <w:shd w:val="clear" w:color="auto" w:fill="FFFFFF"/>
      <w:spacing w:after="0" w:line="278" w:lineRule="exact"/>
    </w:pPr>
  </w:style>
  <w:style w:type="character" w:customStyle="1" w:styleId="4">
    <w:name w:val="Основной текст4"/>
    <w:basedOn w:val="a8"/>
    <w:rsid w:val="00744F98"/>
    <w:rPr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1">
    <w:name w:val="Основной текст1"/>
    <w:basedOn w:val="a"/>
    <w:rsid w:val="00183063"/>
    <w:pPr>
      <w:widowControl w:val="0"/>
      <w:shd w:val="clear" w:color="auto" w:fill="FFFFFF"/>
      <w:spacing w:after="720" w:line="0" w:lineRule="atLeast"/>
      <w:jc w:val="both"/>
    </w:pPr>
    <w:rPr>
      <w:rFonts w:ascii="Calibri" w:eastAsia="Calibri" w:hAnsi="Calibri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3285-9C93-4035-8129-588249B8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1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AsanovaVI</cp:lastModifiedBy>
  <cp:revision>355</cp:revision>
  <cp:lastPrinted>2015-02-10T07:37:00Z</cp:lastPrinted>
  <dcterms:created xsi:type="dcterms:W3CDTF">2011-11-07T10:27:00Z</dcterms:created>
  <dcterms:modified xsi:type="dcterms:W3CDTF">2015-11-17T05:56:00Z</dcterms:modified>
</cp:coreProperties>
</file>